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17202E" w:rsidRDefault="00C201D2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 w:rsidR="0017202E">
        <w:rPr>
          <w:sz w:val="28"/>
          <w:szCs w:val="28"/>
          <w:u w:val="single"/>
        </w:rPr>
        <w:t>9</w:t>
      </w:r>
      <w:r w:rsidR="004101C6">
        <w:rPr>
          <w:sz w:val="28"/>
          <w:szCs w:val="28"/>
          <w:u w:val="single"/>
        </w:rPr>
        <w:t>2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4101C6" w:rsidRPr="004101C6" w:rsidRDefault="004101C6" w:rsidP="004101C6">
      <w:pPr>
        <w:jc w:val="center"/>
        <w:rPr>
          <w:b/>
          <w:sz w:val="28"/>
          <w:szCs w:val="28"/>
        </w:rPr>
      </w:pPr>
      <w:r w:rsidRPr="004101C6">
        <w:rPr>
          <w:b/>
          <w:sz w:val="28"/>
          <w:szCs w:val="28"/>
        </w:rPr>
        <w:t>О внесении изменений в постановление «Об утверждении Перечня автомобильных дорог  общего пользования местного значения  Сеченовского муниципального округа Нижегородской области», утвержденное постановлением Администрации Сеченовского муниципального округа   № 55 от 18.01.2023г</w:t>
      </w:r>
    </w:p>
    <w:p w:rsidR="004101C6" w:rsidRPr="004101C6" w:rsidRDefault="004101C6" w:rsidP="004101C6">
      <w:pPr>
        <w:jc w:val="center"/>
        <w:rPr>
          <w:b/>
        </w:rPr>
      </w:pPr>
    </w:p>
    <w:p w:rsidR="004101C6" w:rsidRPr="004101C6" w:rsidRDefault="004101C6" w:rsidP="004101C6">
      <w:pPr>
        <w:ind w:firstLine="709"/>
        <w:jc w:val="both"/>
        <w:rPr>
          <w:sz w:val="28"/>
          <w:szCs w:val="28"/>
        </w:rPr>
      </w:pPr>
      <w:r w:rsidRPr="004101C6">
        <w:rPr>
          <w:sz w:val="28"/>
          <w:szCs w:val="28"/>
        </w:rPr>
        <w:t xml:space="preserve">В связи с уточнением перечня автомобильных дорог общего пользования местного значения, Администрация Сеченовского муниципального округа Нижегородской области </w:t>
      </w:r>
      <w:r w:rsidRPr="004101C6">
        <w:rPr>
          <w:b/>
          <w:sz w:val="28"/>
          <w:szCs w:val="28"/>
        </w:rPr>
        <w:t>п о с т а н о в л я е т:</w:t>
      </w:r>
    </w:p>
    <w:p w:rsidR="004101C6" w:rsidRPr="004101C6" w:rsidRDefault="004101C6" w:rsidP="004101C6">
      <w:pPr>
        <w:ind w:firstLine="709"/>
        <w:jc w:val="both"/>
        <w:rPr>
          <w:sz w:val="28"/>
          <w:szCs w:val="28"/>
        </w:rPr>
      </w:pPr>
      <w:r w:rsidRPr="004101C6">
        <w:rPr>
          <w:sz w:val="28"/>
          <w:szCs w:val="28"/>
        </w:rPr>
        <w:t>1. Внести в перечень автомобильных дорог общего пользования местного значения Сеченовского муниципального округа Нижегородской области, утвержденный постановлением Администрации Сеченовского муниципального округа № 55 от 18.01.2023г.( с изменениями от 08.04.2024г. №295, от 08.11.2024г. №874) изложив в новой редакции согласно Приложению к настоящему постановлению.</w:t>
      </w:r>
    </w:p>
    <w:p w:rsidR="004101C6" w:rsidRPr="004101C6" w:rsidRDefault="004101C6" w:rsidP="004101C6">
      <w:pPr>
        <w:ind w:firstLine="709"/>
        <w:jc w:val="both"/>
        <w:rPr>
          <w:sz w:val="28"/>
          <w:szCs w:val="28"/>
        </w:rPr>
      </w:pPr>
      <w:r w:rsidRPr="004101C6">
        <w:rPr>
          <w:sz w:val="28"/>
          <w:szCs w:val="28"/>
        </w:rPr>
        <w:t>2. Обеспечить размещение настоящее постановление на официальном сайте Администрации Сеченовского муниципального округа Нижегородской области.</w:t>
      </w:r>
    </w:p>
    <w:p w:rsidR="004101C6" w:rsidRPr="004101C6" w:rsidRDefault="004101C6" w:rsidP="004101C6">
      <w:pPr>
        <w:ind w:firstLine="709"/>
        <w:jc w:val="both"/>
        <w:rPr>
          <w:sz w:val="28"/>
          <w:szCs w:val="28"/>
        </w:rPr>
      </w:pPr>
      <w:r w:rsidRPr="004101C6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Сеченовского муниципального округа Нижегородской области Д.А.Крупнова.</w:t>
      </w:r>
    </w:p>
    <w:p w:rsidR="009856FC" w:rsidRDefault="009856FC" w:rsidP="004101C6">
      <w:pPr>
        <w:jc w:val="both"/>
        <w:rPr>
          <w:sz w:val="28"/>
          <w:szCs w:val="28"/>
        </w:rPr>
      </w:pPr>
    </w:p>
    <w:p w:rsidR="004101C6" w:rsidRPr="004101C6" w:rsidRDefault="004101C6" w:rsidP="004101C6">
      <w:pPr>
        <w:jc w:val="both"/>
        <w:rPr>
          <w:sz w:val="28"/>
          <w:szCs w:val="28"/>
        </w:rPr>
      </w:pPr>
    </w:p>
    <w:p w:rsidR="0017202E" w:rsidRDefault="0017202E" w:rsidP="00A35C09">
      <w:pPr>
        <w:jc w:val="both"/>
        <w:rPr>
          <w:sz w:val="28"/>
          <w:szCs w:val="28"/>
        </w:rPr>
      </w:pPr>
    </w:p>
    <w:p w:rsidR="0073235E" w:rsidRPr="007A4FDB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C33235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:rsidR="0017202E" w:rsidRDefault="0017202E" w:rsidP="0017202E">
      <w:pPr>
        <w:jc w:val="right"/>
        <w:rPr>
          <w:b/>
          <w:sz w:val="28"/>
          <w:szCs w:val="28"/>
        </w:rPr>
      </w:pPr>
    </w:p>
    <w:p w:rsidR="0017202E" w:rsidRDefault="0017202E" w:rsidP="0017202E">
      <w:pPr>
        <w:jc w:val="right"/>
        <w:rPr>
          <w:b/>
          <w:sz w:val="28"/>
          <w:szCs w:val="28"/>
        </w:rPr>
      </w:pPr>
    </w:p>
    <w:p w:rsidR="0017202E" w:rsidRDefault="0017202E" w:rsidP="0017202E">
      <w:pPr>
        <w:jc w:val="right"/>
        <w:rPr>
          <w:b/>
          <w:sz w:val="28"/>
          <w:szCs w:val="28"/>
        </w:rPr>
      </w:pPr>
    </w:p>
    <w:p w:rsidR="0017202E" w:rsidRDefault="0017202E" w:rsidP="0017202E">
      <w:pPr>
        <w:jc w:val="right"/>
        <w:rPr>
          <w:b/>
          <w:sz w:val="28"/>
          <w:szCs w:val="28"/>
        </w:rPr>
      </w:pPr>
    </w:p>
    <w:p w:rsidR="004101C6" w:rsidRDefault="004101C6" w:rsidP="0017202E">
      <w:pPr>
        <w:jc w:val="right"/>
        <w:rPr>
          <w:b/>
          <w:sz w:val="28"/>
          <w:szCs w:val="28"/>
        </w:rPr>
        <w:sectPr w:rsidR="004101C6" w:rsidSect="004101C6">
          <w:pgSz w:w="12240" w:h="15840"/>
          <w:pgMar w:top="851" w:right="851" w:bottom="568" w:left="1418" w:header="709" w:footer="709" w:gutter="0"/>
          <w:cols w:space="709"/>
          <w:noEndnote/>
          <w:titlePg/>
        </w:sectPr>
      </w:pPr>
    </w:p>
    <w:p w:rsidR="004101C6" w:rsidRDefault="004101C6" w:rsidP="004101C6">
      <w:pPr>
        <w:ind w:left="4820" w:right="-2"/>
        <w:jc w:val="right"/>
        <w:rPr>
          <w:b/>
          <w:sz w:val="22"/>
          <w:szCs w:val="22"/>
        </w:rPr>
      </w:pPr>
      <w:r w:rsidRPr="004101C6">
        <w:rPr>
          <w:b/>
          <w:sz w:val="22"/>
          <w:szCs w:val="22"/>
        </w:rPr>
        <w:lastRenderedPageBreak/>
        <w:t xml:space="preserve">ПРИЛОЖЕНИЕ </w:t>
      </w:r>
    </w:p>
    <w:p w:rsidR="004101C6" w:rsidRPr="004101C6" w:rsidRDefault="004101C6" w:rsidP="004101C6">
      <w:pPr>
        <w:ind w:left="4820" w:right="-2"/>
        <w:jc w:val="right"/>
        <w:rPr>
          <w:sz w:val="22"/>
          <w:szCs w:val="22"/>
        </w:rPr>
      </w:pPr>
      <w:r w:rsidRPr="004101C6">
        <w:rPr>
          <w:sz w:val="22"/>
          <w:szCs w:val="22"/>
        </w:rPr>
        <w:t xml:space="preserve"> к постановлению</w:t>
      </w:r>
    </w:p>
    <w:p w:rsidR="004101C6" w:rsidRPr="004101C6" w:rsidRDefault="004101C6" w:rsidP="004101C6">
      <w:pPr>
        <w:ind w:left="4820" w:right="-2"/>
        <w:jc w:val="right"/>
        <w:rPr>
          <w:sz w:val="22"/>
          <w:szCs w:val="22"/>
        </w:rPr>
      </w:pPr>
      <w:r w:rsidRPr="004101C6">
        <w:rPr>
          <w:sz w:val="22"/>
          <w:szCs w:val="22"/>
        </w:rPr>
        <w:t xml:space="preserve"> Администрации Сеченовского </w:t>
      </w:r>
    </w:p>
    <w:p w:rsidR="004101C6" w:rsidRPr="004101C6" w:rsidRDefault="004101C6" w:rsidP="004101C6">
      <w:pPr>
        <w:ind w:left="4820" w:right="-2"/>
        <w:jc w:val="right"/>
        <w:rPr>
          <w:sz w:val="22"/>
          <w:szCs w:val="22"/>
        </w:rPr>
      </w:pPr>
      <w:r w:rsidRPr="004101C6">
        <w:rPr>
          <w:sz w:val="22"/>
          <w:szCs w:val="22"/>
        </w:rPr>
        <w:t xml:space="preserve">муниципального округа </w:t>
      </w:r>
    </w:p>
    <w:p w:rsidR="004101C6" w:rsidRPr="004101C6" w:rsidRDefault="004101C6" w:rsidP="004101C6">
      <w:pPr>
        <w:ind w:left="4820" w:right="-2"/>
        <w:jc w:val="right"/>
        <w:rPr>
          <w:sz w:val="22"/>
          <w:szCs w:val="22"/>
        </w:rPr>
      </w:pPr>
      <w:r w:rsidRPr="004101C6">
        <w:rPr>
          <w:sz w:val="22"/>
          <w:szCs w:val="22"/>
        </w:rPr>
        <w:t>Нижегородской области</w:t>
      </w:r>
    </w:p>
    <w:p w:rsidR="004101C6" w:rsidRPr="004101C6" w:rsidRDefault="004101C6" w:rsidP="004101C6">
      <w:pPr>
        <w:ind w:left="4820" w:right="-2"/>
        <w:jc w:val="right"/>
        <w:rPr>
          <w:sz w:val="22"/>
          <w:szCs w:val="22"/>
        </w:rPr>
      </w:pPr>
      <w:r>
        <w:rPr>
          <w:sz w:val="22"/>
          <w:szCs w:val="22"/>
        </w:rPr>
        <w:t>От 13.02.2026г. № 92</w:t>
      </w:r>
    </w:p>
    <w:p w:rsidR="004101C6" w:rsidRPr="004101C6" w:rsidRDefault="004101C6" w:rsidP="004101C6">
      <w:pPr>
        <w:ind w:left="4820" w:right="-2"/>
        <w:jc w:val="right"/>
        <w:rPr>
          <w:b/>
          <w:sz w:val="22"/>
          <w:szCs w:val="22"/>
        </w:rPr>
      </w:pPr>
    </w:p>
    <w:p w:rsidR="004101C6" w:rsidRPr="004101C6" w:rsidRDefault="004101C6" w:rsidP="004101C6">
      <w:pPr>
        <w:ind w:left="4820" w:right="-2"/>
        <w:jc w:val="right"/>
        <w:rPr>
          <w:sz w:val="22"/>
          <w:szCs w:val="22"/>
        </w:rPr>
      </w:pPr>
      <w:r w:rsidRPr="004101C6">
        <w:rPr>
          <w:b/>
          <w:sz w:val="22"/>
          <w:szCs w:val="22"/>
        </w:rPr>
        <w:t xml:space="preserve">ПРИЛОЖЕНИЕ </w:t>
      </w:r>
      <w:r w:rsidRPr="004101C6">
        <w:rPr>
          <w:sz w:val="22"/>
          <w:szCs w:val="22"/>
        </w:rPr>
        <w:t>к постановлению</w:t>
      </w:r>
    </w:p>
    <w:p w:rsidR="004101C6" w:rsidRPr="004101C6" w:rsidRDefault="004101C6" w:rsidP="004101C6">
      <w:pPr>
        <w:ind w:left="4820" w:right="-2"/>
        <w:jc w:val="right"/>
        <w:rPr>
          <w:sz w:val="22"/>
          <w:szCs w:val="22"/>
        </w:rPr>
      </w:pPr>
      <w:r w:rsidRPr="004101C6">
        <w:rPr>
          <w:sz w:val="22"/>
          <w:szCs w:val="22"/>
        </w:rPr>
        <w:t xml:space="preserve"> Администрации Сеченовского </w:t>
      </w:r>
    </w:p>
    <w:p w:rsidR="004101C6" w:rsidRPr="004101C6" w:rsidRDefault="004101C6" w:rsidP="004101C6">
      <w:pPr>
        <w:ind w:left="4820" w:right="-2"/>
        <w:jc w:val="right"/>
        <w:rPr>
          <w:sz w:val="22"/>
          <w:szCs w:val="22"/>
        </w:rPr>
      </w:pPr>
      <w:r w:rsidRPr="004101C6">
        <w:rPr>
          <w:sz w:val="22"/>
          <w:szCs w:val="22"/>
        </w:rPr>
        <w:t xml:space="preserve">муниципального округа </w:t>
      </w:r>
    </w:p>
    <w:p w:rsidR="004101C6" w:rsidRPr="004101C6" w:rsidRDefault="004101C6" w:rsidP="004101C6">
      <w:pPr>
        <w:ind w:left="4820" w:right="-2"/>
        <w:jc w:val="right"/>
        <w:rPr>
          <w:sz w:val="22"/>
          <w:szCs w:val="22"/>
        </w:rPr>
      </w:pPr>
      <w:r w:rsidRPr="004101C6">
        <w:rPr>
          <w:sz w:val="22"/>
          <w:szCs w:val="22"/>
        </w:rPr>
        <w:t>Нижегородской области</w:t>
      </w:r>
    </w:p>
    <w:p w:rsidR="004101C6" w:rsidRPr="004101C6" w:rsidRDefault="004101C6" w:rsidP="004101C6">
      <w:pPr>
        <w:ind w:left="4820" w:right="-2"/>
        <w:jc w:val="right"/>
        <w:rPr>
          <w:sz w:val="22"/>
          <w:szCs w:val="22"/>
        </w:rPr>
      </w:pPr>
      <w:r>
        <w:rPr>
          <w:sz w:val="22"/>
          <w:szCs w:val="22"/>
        </w:rPr>
        <w:t>От 18.01.2023г № 55</w:t>
      </w:r>
    </w:p>
    <w:p w:rsidR="004101C6" w:rsidRPr="004101C6" w:rsidRDefault="004101C6" w:rsidP="004101C6">
      <w:pPr>
        <w:ind w:left="3969" w:right="1134"/>
        <w:jc w:val="right"/>
        <w:rPr>
          <w:b/>
          <w:sz w:val="22"/>
          <w:szCs w:val="22"/>
        </w:rPr>
      </w:pPr>
    </w:p>
    <w:p w:rsidR="004101C6" w:rsidRPr="004101C6" w:rsidRDefault="004101C6" w:rsidP="004101C6">
      <w:pPr>
        <w:jc w:val="center"/>
        <w:rPr>
          <w:b/>
          <w:sz w:val="28"/>
          <w:szCs w:val="28"/>
        </w:rPr>
      </w:pPr>
      <w:r w:rsidRPr="004101C6">
        <w:rPr>
          <w:b/>
          <w:sz w:val="28"/>
          <w:szCs w:val="28"/>
        </w:rPr>
        <w:t>Перечень</w:t>
      </w:r>
    </w:p>
    <w:p w:rsidR="004101C6" w:rsidRPr="004101C6" w:rsidRDefault="004101C6" w:rsidP="004101C6">
      <w:pPr>
        <w:jc w:val="center"/>
        <w:rPr>
          <w:b/>
          <w:sz w:val="28"/>
          <w:szCs w:val="28"/>
        </w:rPr>
      </w:pPr>
      <w:r w:rsidRPr="004101C6">
        <w:rPr>
          <w:b/>
          <w:sz w:val="28"/>
          <w:szCs w:val="28"/>
        </w:rPr>
        <w:t>автомобильных дорог общего пользования местного значения</w:t>
      </w:r>
    </w:p>
    <w:p w:rsidR="004101C6" w:rsidRPr="004101C6" w:rsidRDefault="004101C6" w:rsidP="004101C6">
      <w:pPr>
        <w:jc w:val="center"/>
        <w:rPr>
          <w:b/>
          <w:sz w:val="28"/>
          <w:szCs w:val="28"/>
        </w:rPr>
      </w:pPr>
      <w:r w:rsidRPr="004101C6">
        <w:rPr>
          <w:b/>
          <w:sz w:val="28"/>
          <w:szCs w:val="28"/>
        </w:rPr>
        <w:t>Сеченовского муниципального округа Нижегородской области</w:t>
      </w:r>
    </w:p>
    <w:p w:rsidR="004101C6" w:rsidRPr="004101C6" w:rsidRDefault="004101C6" w:rsidP="004101C6">
      <w:pPr>
        <w:jc w:val="center"/>
        <w:rPr>
          <w:b/>
          <w:sz w:val="28"/>
          <w:szCs w:val="28"/>
        </w:rPr>
      </w:pPr>
    </w:p>
    <w:p w:rsidR="004101C6" w:rsidRPr="004101C6" w:rsidRDefault="004101C6" w:rsidP="004101C6">
      <w:pPr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277"/>
        <w:gridCol w:w="9"/>
        <w:gridCol w:w="20"/>
        <w:gridCol w:w="182"/>
        <w:gridCol w:w="9"/>
        <w:gridCol w:w="4499"/>
        <w:gridCol w:w="2340"/>
        <w:gridCol w:w="1395"/>
        <w:gridCol w:w="320"/>
        <w:gridCol w:w="1213"/>
        <w:gridCol w:w="282"/>
        <w:gridCol w:w="1208"/>
      </w:tblGrid>
      <w:tr w:rsidR="004101C6" w:rsidRPr="004101C6" w:rsidTr="0032435F">
        <w:trPr>
          <w:trHeight w:val="465"/>
        </w:trPr>
        <w:tc>
          <w:tcPr>
            <w:tcW w:w="228" w:type="pct"/>
            <w:vMerge w:val="restart"/>
            <w:shd w:val="clear" w:color="auto" w:fill="auto"/>
            <w:vAlign w:val="center"/>
          </w:tcPr>
          <w:p w:rsidR="004101C6" w:rsidRPr="004101C6" w:rsidRDefault="004101C6" w:rsidP="004101C6">
            <w:pPr>
              <w:jc w:val="center"/>
              <w:rPr>
                <w:bCs/>
              </w:rPr>
            </w:pPr>
            <w:r w:rsidRPr="004101C6">
              <w:rPr>
                <w:bCs/>
              </w:rPr>
              <w:t>№ п/п</w:t>
            </w:r>
          </w:p>
        </w:tc>
        <w:tc>
          <w:tcPr>
            <w:tcW w:w="866" w:type="pct"/>
            <w:gridSpan w:val="5"/>
            <w:vMerge w:val="restart"/>
          </w:tcPr>
          <w:p w:rsidR="004101C6" w:rsidRPr="004101C6" w:rsidRDefault="004101C6" w:rsidP="004101C6">
            <w:pPr>
              <w:jc w:val="center"/>
              <w:rPr>
                <w:bCs/>
              </w:rPr>
            </w:pPr>
            <w:r w:rsidRPr="004101C6">
              <w:rPr>
                <w:bCs/>
              </w:rPr>
              <w:t>Индентификационный номер</w:t>
            </w:r>
          </w:p>
        </w:tc>
        <w:tc>
          <w:tcPr>
            <w:tcW w:w="1561" w:type="pct"/>
            <w:vMerge w:val="restart"/>
            <w:shd w:val="clear" w:color="auto" w:fill="auto"/>
            <w:vAlign w:val="center"/>
          </w:tcPr>
          <w:p w:rsidR="004101C6" w:rsidRPr="004101C6" w:rsidRDefault="004101C6" w:rsidP="004101C6">
            <w:pPr>
              <w:jc w:val="center"/>
              <w:rPr>
                <w:bCs/>
              </w:rPr>
            </w:pPr>
            <w:r w:rsidRPr="004101C6">
              <w:rPr>
                <w:bCs/>
              </w:rPr>
              <w:t>Наименование автомобильной дороги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4101C6" w:rsidRPr="004101C6" w:rsidRDefault="004101C6" w:rsidP="004101C6">
            <w:pPr>
              <w:jc w:val="center"/>
              <w:rPr>
                <w:bCs/>
              </w:rPr>
            </w:pPr>
            <w:r w:rsidRPr="004101C6">
              <w:rPr>
                <w:bCs/>
              </w:rPr>
              <w:t>Протяженность км.</w:t>
            </w:r>
          </w:p>
        </w:tc>
        <w:tc>
          <w:tcPr>
            <w:tcW w:w="1533" w:type="pct"/>
            <w:gridSpan w:val="5"/>
            <w:shd w:val="clear" w:color="auto" w:fill="auto"/>
            <w:vAlign w:val="center"/>
          </w:tcPr>
          <w:p w:rsidR="004101C6" w:rsidRPr="004101C6" w:rsidRDefault="004101C6" w:rsidP="004101C6">
            <w:pPr>
              <w:jc w:val="center"/>
              <w:rPr>
                <w:bCs/>
              </w:rPr>
            </w:pPr>
            <w:r w:rsidRPr="004101C6">
              <w:rPr>
                <w:bCs/>
              </w:rPr>
              <w:t>Тип покрытия</w:t>
            </w:r>
          </w:p>
        </w:tc>
      </w:tr>
      <w:tr w:rsidR="004101C6" w:rsidRPr="004101C6" w:rsidTr="0032435F">
        <w:trPr>
          <w:trHeight w:val="315"/>
        </w:trPr>
        <w:tc>
          <w:tcPr>
            <w:tcW w:w="228" w:type="pct"/>
            <w:vMerge/>
            <w:shd w:val="clear" w:color="auto" w:fill="auto"/>
            <w:vAlign w:val="center"/>
          </w:tcPr>
          <w:p w:rsidR="004101C6" w:rsidRPr="004101C6" w:rsidRDefault="004101C6" w:rsidP="004101C6">
            <w:pPr>
              <w:jc w:val="center"/>
              <w:rPr>
                <w:bCs/>
              </w:rPr>
            </w:pPr>
          </w:p>
        </w:tc>
        <w:tc>
          <w:tcPr>
            <w:tcW w:w="866" w:type="pct"/>
            <w:gridSpan w:val="5"/>
            <w:vMerge/>
          </w:tcPr>
          <w:p w:rsidR="004101C6" w:rsidRPr="004101C6" w:rsidRDefault="004101C6" w:rsidP="004101C6">
            <w:pPr>
              <w:jc w:val="center"/>
              <w:rPr>
                <w:bCs/>
              </w:rPr>
            </w:pPr>
          </w:p>
        </w:tc>
        <w:tc>
          <w:tcPr>
            <w:tcW w:w="1561" w:type="pct"/>
            <w:vMerge/>
            <w:shd w:val="clear" w:color="auto" w:fill="auto"/>
            <w:vAlign w:val="center"/>
          </w:tcPr>
          <w:p w:rsidR="004101C6" w:rsidRPr="004101C6" w:rsidRDefault="004101C6" w:rsidP="004101C6">
            <w:pPr>
              <w:jc w:val="center"/>
              <w:rPr>
                <w:bCs/>
              </w:rPr>
            </w:pP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4101C6" w:rsidRPr="004101C6" w:rsidRDefault="004101C6" w:rsidP="004101C6">
            <w:pPr>
              <w:jc w:val="center"/>
              <w:rPr>
                <w:bCs/>
              </w:rPr>
            </w:pP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4101C6" w:rsidRPr="004101C6" w:rsidRDefault="004101C6" w:rsidP="004101C6">
            <w:pPr>
              <w:jc w:val="center"/>
              <w:rPr>
                <w:bCs/>
              </w:rPr>
            </w:pPr>
            <w:r w:rsidRPr="004101C6">
              <w:rPr>
                <w:bCs/>
              </w:rPr>
              <w:t>асфальт км.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 w:rsidR="004101C6" w:rsidRPr="004101C6" w:rsidRDefault="004101C6" w:rsidP="004101C6">
            <w:pPr>
              <w:jc w:val="center"/>
              <w:rPr>
                <w:bCs/>
              </w:rPr>
            </w:pPr>
            <w:r w:rsidRPr="004101C6">
              <w:rPr>
                <w:bCs/>
              </w:rPr>
              <w:t>щебень км.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101C6" w:rsidRPr="004101C6" w:rsidRDefault="004101C6" w:rsidP="004101C6">
            <w:pPr>
              <w:jc w:val="center"/>
              <w:rPr>
                <w:bCs/>
              </w:rPr>
            </w:pPr>
            <w:r w:rsidRPr="004101C6">
              <w:rPr>
                <w:bCs/>
              </w:rPr>
              <w:t>грунт км.</w:t>
            </w:r>
          </w:p>
        </w:tc>
      </w:tr>
      <w:tr w:rsidR="004101C6" w:rsidRPr="004101C6" w:rsidTr="0032435F">
        <w:trPr>
          <w:trHeight w:val="315"/>
        </w:trPr>
        <w:tc>
          <w:tcPr>
            <w:tcW w:w="5000" w:type="pct"/>
            <w:gridSpan w:val="13"/>
          </w:tcPr>
          <w:p w:rsidR="004101C6" w:rsidRPr="004101C6" w:rsidRDefault="004101C6" w:rsidP="004101C6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Верхнеталызинский территориальный отдел</w:t>
            </w:r>
          </w:p>
        </w:tc>
      </w:tr>
      <w:tr w:rsidR="004101C6" w:rsidRPr="004101C6" w:rsidTr="0032435F">
        <w:trPr>
          <w:trHeight w:val="255"/>
        </w:trPr>
        <w:tc>
          <w:tcPr>
            <w:tcW w:w="5000" w:type="pct"/>
            <w:gridSpan w:val="13"/>
          </w:tcPr>
          <w:p w:rsidR="004101C6" w:rsidRPr="004101C6" w:rsidRDefault="004101C6" w:rsidP="004101C6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Верхнее Талызино</w:t>
            </w:r>
          </w:p>
        </w:tc>
      </w:tr>
      <w:tr w:rsidR="004101C6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1</w:t>
            </w:r>
          </w:p>
        </w:tc>
        <w:tc>
          <w:tcPr>
            <w:tcW w:w="863" w:type="pct"/>
            <w:gridSpan w:val="4"/>
          </w:tcPr>
          <w:p w:rsidR="004101C6" w:rsidRPr="004101C6" w:rsidRDefault="004101C6" w:rsidP="004101C6">
            <w:pPr>
              <w:jc w:val="both"/>
              <w:rPr>
                <w:sz w:val="18"/>
                <w:szCs w:val="18"/>
              </w:rPr>
            </w:pPr>
          </w:p>
          <w:p w:rsidR="004101C6" w:rsidRPr="004101C6" w:rsidRDefault="004101C6" w:rsidP="004101C6">
            <w:pPr>
              <w:jc w:val="both"/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01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101C6" w:rsidRPr="004101C6" w:rsidRDefault="004101C6" w:rsidP="004101C6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Верхнее Талызино, ул. Ивана Заикин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0,2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0,25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 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 </w:t>
            </w:r>
          </w:p>
        </w:tc>
      </w:tr>
      <w:tr w:rsidR="004101C6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2</w:t>
            </w:r>
          </w:p>
        </w:tc>
        <w:tc>
          <w:tcPr>
            <w:tcW w:w="863" w:type="pct"/>
            <w:gridSpan w:val="4"/>
          </w:tcPr>
          <w:p w:rsidR="004101C6" w:rsidRPr="004101C6" w:rsidRDefault="004101C6" w:rsidP="004101C6">
            <w:pPr>
              <w:rPr>
                <w:sz w:val="18"/>
                <w:szCs w:val="18"/>
              </w:rPr>
            </w:pPr>
          </w:p>
          <w:p w:rsidR="004101C6" w:rsidRPr="004101C6" w:rsidRDefault="004101C6" w:rsidP="004101C6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02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101C6" w:rsidRPr="004101C6" w:rsidRDefault="004101C6" w:rsidP="004101C6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Верхнее Талызино, ул. Зареч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1,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 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1,000</w:t>
            </w:r>
          </w:p>
        </w:tc>
      </w:tr>
      <w:tr w:rsidR="004101C6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3</w:t>
            </w:r>
          </w:p>
        </w:tc>
        <w:tc>
          <w:tcPr>
            <w:tcW w:w="863" w:type="pct"/>
            <w:gridSpan w:val="4"/>
          </w:tcPr>
          <w:p w:rsidR="004101C6" w:rsidRPr="004101C6" w:rsidRDefault="004101C6" w:rsidP="004101C6">
            <w:pPr>
              <w:rPr>
                <w:sz w:val="18"/>
                <w:szCs w:val="18"/>
              </w:rPr>
            </w:pPr>
          </w:p>
          <w:p w:rsidR="004101C6" w:rsidRPr="004101C6" w:rsidRDefault="004101C6" w:rsidP="004101C6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03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101C6" w:rsidRPr="004101C6" w:rsidRDefault="004101C6" w:rsidP="004101C6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Верхнее Талызино, ул. Комсомольск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0,8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0,8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 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 </w:t>
            </w:r>
          </w:p>
        </w:tc>
      </w:tr>
      <w:tr w:rsidR="004101C6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4</w:t>
            </w:r>
          </w:p>
        </w:tc>
        <w:tc>
          <w:tcPr>
            <w:tcW w:w="863" w:type="pct"/>
            <w:gridSpan w:val="4"/>
          </w:tcPr>
          <w:p w:rsidR="004101C6" w:rsidRPr="004101C6" w:rsidRDefault="004101C6" w:rsidP="004101C6">
            <w:pPr>
              <w:rPr>
                <w:sz w:val="18"/>
                <w:szCs w:val="18"/>
              </w:rPr>
            </w:pPr>
          </w:p>
          <w:p w:rsidR="004101C6" w:rsidRPr="004101C6" w:rsidRDefault="004101C6" w:rsidP="004101C6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04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101C6" w:rsidRPr="004101C6" w:rsidRDefault="004101C6" w:rsidP="004101C6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Верхнее Талызино,  ул.Сельск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2,838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1,17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 0,936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0,732</w:t>
            </w:r>
          </w:p>
        </w:tc>
      </w:tr>
      <w:tr w:rsidR="004101C6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5</w:t>
            </w:r>
          </w:p>
        </w:tc>
        <w:tc>
          <w:tcPr>
            <w:tcW w:w="863" w:type="pct"/>
            <w:gridSpan w:val="4"/>
          </w:tcPr>
          <w:p w:rsidR="004101C6" w:rsidRPr="004101C6" w:rsidRDefault="004101C6" w:rsidP="004101C6">
            <w:pPr>
              <w:rPr>
                <w:sz w:val="18"/>
                <w:szCs w:val="18"/>
              </w:rPr>
            </w:pPr>
          </w:p>
          <w:p w:rsidR="004101C6" w:rsidRPr="004101C6" w:rsidRDefault="004101C6" w:rsidP="004101C6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05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101C6" w:rsidRPr="004101C6" w:rsidRDefault="004101C6" w:rsidP="004101C6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Верхнее Талызино, ул. Школь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0,4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 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0,400</w:t>
            </w:r>
          </w:p>
        </w:tc>
      </w:tr>
      <w:tr w:rsidR="004101C6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6</w:t>
            </w:r>
          </w:p>
        </w:tc>
        <w:tc>
          <w:tcPr>
            <w:tcW w:w="863" w:type="pct"/>
            <w:gridSpan w:val="4"/>
          </w:tcPr>
          <w:p w:rsidR="004101C6" w:rsidRPr="004101C6" w:rsidRDefault="004101C6" w:rsidP="004101C6">
            <w:pPr>
              <w:rPr>
                <w:sz w:val="18"/>
                <w:szCs w:val="18"/>
              </w:rPr>
            </w:pPr>
          </w:p>
          <w:p w:rsidR="004101C6" w:rsidRPr="004101C6" w:rsidRDefault="004101C6" w:rsidP="004101C6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06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101C6" w:rsidRPr="004101C6" w:rsidRDefault="004101C6" w:rsidP="004101C6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Верхнее Талызино, ул. Кооператив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0,62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 0,62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</w:p>
        </w:tc>
      </w:tr>
      <w:tr w:rsidR="004101C6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7</w:t>
            </w:r>
          </w:p>
        </w:tc>
        <w:tc>
          <w:tcPr>
            <w:tcW w:w="863" w:type="pct"/>
            <w:gridSpan w:val="4"/>
          </w:tcPr>
          <w:p w:rsidR="004101C6" w:rsidRPr="004101C6" w:rsidRDefault="004101C6" w:rsidP="004101C6">
            <w:pPr>
              <w:rPr>
                <w:sz w:val="18"/>
                <w:szCs w:val="18"/>
              </w:rPr>
            </w:pPr>
          </w:p>
          <w:p w:rsidR="004101C6" w:rsidRPr="004101C6" w:rsidRDefault="004101C6" w:rsidP="004101C6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07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101C6" w:rsidRPr="004101C6" w:rsidRDefault="004101C6" w:rsidP="004101C6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Верхнее Талызино, ул. Крас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2,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0,4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1,600</w:t>
            </w:r>
          </w:p>
        </w:tc>
      </w:tr>
      <w:tr w:rsidR="004101C6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8</w:t>
            </w:r>
          </w:p>
        </w:tc>
        <w:tc>
          <w:tcPr>
            <w:tcW w:w="863" w:type="pct"/>
            <w:gridSpan w:val="4"/>
          </w:tcPr>
          <w:p w:rsidR="004101C6" w:rsidRPr="004101C6" w:rsidRDefault="004101C6" w:rsidP="004101C6">
            <w:pPr>
              <w:rPr>
                <w:sz w:val="18"/>
                <w:szCs w:val="18"/>
              </w:rPr>
            </w:pPr>
          </w:p>
          <w:p w:rsidR="004101C6" w:rsidRPr="004101C6" w:rsidRDefault="004101C6" w:rsidP="004101C6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09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101C6" w:rsidRPr="004101C6" w:rsidRDefault="004101C6" w:rsidP="004101C6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Верхнее Талызино, ул. Садов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4101C6" w:rsidRPr="004101C6" w:rsidRDefault="004101C6" w:rsidP="0010217B">
            <w:pPr>
              <w:jc w:val="center"/>
            </w:pPr>
            <w:r w:rsidRPr="004101C6">
              <w:t>1,</w:t>
            </w:r>
            <w:r w:rsidR="0010217B">
              <w:t>8</w:t>
            </w:r>
            <w:r w:rsidRPr="004101C6">
              <w:t>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4101C6" w:rsidRPr="004101C6" w:rsidRDefault="0010217B" w:rsidP="004101C6">
            <w:pPr>
              <w:jc w:val="center"/>
            </w:pPr>
            <w:r>
              <w:t>0,73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4101C6" w:rsidRPr="004101C6" w:rsidRDefault="004101C6" w:rsidP="0010217B">
            <w:pPr>
              <w:jc w:val="center"/>
            </w:pPr>
            <w:r w:rsidRPr="004101C6">
              <w:t>1,0</w:t>
            </w:r>
            <w:r w:rsidR="0010217B">
              <w:t>7</w:t>
            </w:r>
            <w:r w:rsidRPr="004101C6">
              <w:t>0</w:t>
            </w:r>
          </w:p>
        </w:tc>
      </w:tr>
      <w:tr w:rsidR="004101C6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lastRenderedPageBreak/>
              <w:t>9</w:t>
            </w:r>
          </w:p>
        </w:tc>
        <w:tc>
          <w:tcPr>
            <w:tcW w:w="863" w:type="pct"/>
            <w:gridSpan w:val="4"/>
          </w:tcPr>
          <w:p w:rsidR="004101C6" w:rsidRPr="004101C6" w:rsidRDefault="004101C6" w:rsidP="004101C6">
            <w:pPr>
              <w:rPr>
                <w:sz w:val="18"/>
                <w:szCs w:val="18"/>
              </w:rPr>
            </w:pPr>
          </w:p>
          <w:p w:rsidR="004101C6" w:rsidRPr="004101C6" w:rsidRDefault="004101C6" w:rsidP="004101C6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10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101C6" w:rsidRPr="004101C6" w:rsidRDefault="004101C6" w:rsidP="004101C6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Верхнее Талызино, ул. Советск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0,6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0,65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</w:p>
        </w:tc>
      </w:tr>
      <w:tr w:rsidR="004101C6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0</w:t>
            </w:r>
          </w:p>
        </w:tc>
        <w:tc>
          <w:tcPr>
            <w:tcW w:w="863" w:type="pct"/>
            <w:gridSpan w:val="4"/>
          </w:tcPr>
          <w:p w:rsidR="004101C6" w:rsidRPr="004101C6" w:rsidRDefault="004101C6" w:rsidP="004101C6">
            <w:pPr>
              <w:rPr>
                <w:sz w:val="18"/>
                <w:szCs w:val="18"/>
              </w:rPr>
            </w:pPr>
          </w:p>
          <w:p w:rsidR="004101C6" w:rsidRPr="004101C6" w:rsidRDefault="004101C6" w:rsidP="004101C6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11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101C6" w:rsidRPr="004101C6" w:rsidRDefault="004101C6" w:rsidP="004101C6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подъезд к кладбищу в с. Верхнее Талызин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22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22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</w:p>
        </w:tc>
      </w:tr>
      <w:tr w:rsidR="004101C6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11</w:t>
            </w:r>
          </w:p>
        </w:tc>
        <w:tc>
          <w:tcPr>
            <w:tcW w:w="863" w:type="pct"/>
            <w:gridSpan w:val="4"/>
          </w:tcPr>
          <w:p w:rsidR="004101C6" w:rsidRPr="004101C6" w:rsidRDefault="004101C6" w:rsidP="004101C6">
            <w:pPr>
              <w:rPr>
                <w:sz w:val="18"/>
                <w:szCs w:val="18"/>
              </w:rPr>
            </w:pPr>
          </w:p>
          <w:p w:rsidR="004101C6" w:rsidRPr="004101C6" w:rsidRDefault="004101C6" w:rsidP="004101C6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12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4101C6" w:rsidRPr="004101C6" w:rsidRDefault="004101C6" w:rsidP="004101C6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Верхнее Талызино, ул. Север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0,8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4101C6" w:rsidRPr="004101C6" w:rsidRDefault="004101C6" w:rsidP="004101C6">
            <w:pPr>
              <w:jc w:val="center"/>
            </w:pPr>
            <w:r w:rsidRPr="004101C6">
              <w:t>0,8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2</w:t>
            </w:r>
          </w:p>
        </w:tc>
        <w:tc>
          <w:tcPr>
            <w:tcW w:w="863" w:type="pct"/>
            <w:gridSpan w:val="4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16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 xml:space="preserve">Нижегородская обл., Сеченовский р-он, с. Верхнее Талызино,  Полев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5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3</w:t>
            </w:r>
          </w:p>
        </w:tc>
        <w:tc>
          <w:tcPr>
            <w:tcW w:w="863" w:type="pct"/>
            <w:gridSpan w:val="4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17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Верхнее Талызино, ул. Пушкин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3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3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4</w:t>
            </w:r>
          </w:p>
        </w:tc>
        <w:tc>
          <w:tcPr>
            <w:tcW w:w="863" w:type="pct"/>
            <w:gridSpan w:val="4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13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Верхнее Талызино, ул. Больнич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22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22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2,398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3,31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2,686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</w:rPr>
            </w:pPr>
            <w:r w:rsidRPr="004101C6">
              <w:rPr>
                <w:b/>
              </w:rPr>
              <w:t>6,402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Богатиловка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</w:t>
            </w:r>
          </w:p>
        </w:tc>
        <w:tc>
          <w:tcPr>
            <w:tcW w:w="863" w:type="pct"/>
            <w:gridSpan w:val="4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19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Богатиловка, ул. Набереж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0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2</w:t>
            </w:r>
          </w:p>
        </w:tc>
        <w:tc>
          <w:tcPr>
            <w:tcW w:w="863" w:type="pct"/>
            <w:gridSpan w:val="4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20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подъезд к кладбищу в с. Богатиловк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0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3</w:t>
            </w:r>
          </w:p>
        </w:tc>
        <w:tc>
          <w:tcPr>
            <w:tcW w:w="863" w:type="pct"/>
            <w:gridSpan w:val="4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21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Богатиловка, от ул. Краснопартизанская до ул.Набереж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3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3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4</w:t>
            </w:r>
          </w:p>
        </w:tc>
        <w:tc>
          <w:tcPr>
            <w:tcW w:w="863" w:type="pct"/>
            <w:gridSpan w:val="4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18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, с. Богатиловка, подъезд к церкви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13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130</w:t>
            </w: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2,43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</w:rPr>
            </w:pPr>
            <w:r w:rsidRPr="004101C6">
              <w:rPr>
                <w:b/>
              </w:rPr>
              <w:t>2,430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 xml:space="preserve"> Обуховка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</w:t>
            </w:r>
          </w:p>
        </w:tc>
        <w:tc>
          <w:tcPr>
            <w:tcW w:w="863" w:type="pct"/>
            <w:gridSpan w:val="4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22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д.Обуховка ул.Новосельск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52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22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3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2</w:t>
            </w:r>
          </w:p>
        </w:tc>
        <w:tc>
          <w:tcPr>
            <w:tcW w:w="863" w:type="pct"/>
            <w:gridSpan w:val="4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23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 xml:space="preserve">Нижегородская обл., Сеченовский р-он, д. Обуховка, подъезд к кладбищу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2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2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3</w:t>
            </w:r>
          </w:p>
        </w:tc>
        <w:tc>
          <w:tcPr>
            <w:tcW w:w="863" w:type="pct"/>
            <w:gridSpan w:val="4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24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д.Обуховка, ул.Мир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2,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2,0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4</w:t>
            </w:r>
          </w:p>
        </w:tc>
        <w:tc>
          <w:tcPr>
            <w:tcW w:w="863" w:type="pct"/>
            <w:gridSpan w:val="4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25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д .Обуховка, ул.Аникин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2,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2,000</w:t>
            </w: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 xml:space="preserve"> 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4,72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</w:rPr>
            </w:pPr>
            <w:r w:rsidRPr="004101C6">
              <w:rPr>
                <w:b/>
              </w:rPr>
              <w:t>0,22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4,500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 xml:space="preserve"> Булдаково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</w:t>
            </w:r>
          </w:p>
        </w:tc>
        <w:tc>
          <w:tcPr>
            <w:tcW w:w="863" w:type="pct"/>
            <w:gridSpan w:val="4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27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 xml:space="preserve">Нижегородская обл., Сеченовский р-он, д. Булдаково  ул. Запрудн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3,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 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 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3,0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2</w:t>
            </w:r>
          </w:p>
        </w:tc>
        <w:tc>
          <w:tcPr>
            <w:tcW w:w="863" w:type="pct"/>
            <w:gridSpan w:val="4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28</w:t>
            </w:r>
          </w:p>
        </w:tc>
        <w:tc>
          <w:tcPr>
            <w:tcW w:w="1564" w:type="pct"/>
            <w:gridSpan w:val="2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 xml:space="preserve">Нижегородская обл., Сеченовский р-он, д. Булдаково, подъезд к кладбищу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9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 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900 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</w:pPr>
            <w:r w:rsidRPr="004101C6">
              <w:t xml:space="preserve"> </w:t>
            </w:r>
            <w:r w:rsidRPr="004101C6">
              <w:rPr>
                <w:b/>
                <w:bCs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3,9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 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0,9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3,000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</w:pPr>
            <w:r w:rsidRPr="004101C6">
              <w:t xml:space="preserve"> </w:t>
            </w:r>
            <w:r w:rsidRPr="004101C6">
              <w:rPr>
                <w:b/>
                <w:bCs/>
              </w:rPr>
              <w:t>Баженовка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29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д.Баженовка, ул.Зеле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4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</w:t>
            </w:r>
            <w:r w:rsidRPr="004101C6">
              <w:rPr>
                <w:lang w:val="en-US"/>
              </w:rPr>
              <w:t>4</w:t>
            </w:r>
            <w:r w:rsidRPr="004101C6">
              <w:t>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</w:t>
            </w:r>
            <w:r w:rsidRPr="004101C6">
              <w:rPr>
                <w:lang w:val="en-US"/>
              </w:rPr>
              <w:t>0</w:t>
            </w:r>
            <w:r w:rsidRPr="004101C6">
              <w:t>00</w:t>
            </w: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</w:pPr>
            <w:r w:rsidRPr="004101C6">
              <w:t xml:space="preserve"> </w:t>
            </w:r>
            <w:r w:rsidRPr="004101C6">
              <w:rPr>
                <w:b/>
                <w:bCs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,4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0,4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,</w:t>
            </w:r>
            <w:r w:rsidRPr="004101C6">
              <w:rPr>
                <w:b/>
                <w:bCs/>
                <w:lang w:val="en-US"/>
              </w:rPr>
              <w:t>0</w:t>
            </w:r>
            <w:r w:rsidRPr="004101C6">
              <w:rPr>
                <w:b/>
                <w:bCs/>
              </w:rPr>
              <w:t>00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lastRenderedPageBreak/>
              <w:t>Липовка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31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Липовка, ул.Героя Культин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2,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 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2,5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2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32</w:t>
            </w: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Липовка, ул.Заовраж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8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3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5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3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33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Липовка, ул.Лини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173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173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4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34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Липовка, ул.Нов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899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467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432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5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35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Липовка, ул.Школь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298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795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503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6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36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Липовка, подъезд к кладбищ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5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</w:pPr>
            <w:r w:rsidRPr="004101C6">
              <w:t xml:space="preserve"> </w:t>
            </w:r>
            <w:r w:rsidRPr="004101C6">
              <w:rPr>
                <w:b/>
                <w:bCs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</w:rPr>
            </w:pPr>
            <w:r w:rsidRPr="004101C6">
              <w:rPr>
                <w:b/>
              </w:rPr>
              <w:t>7,17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</w:rPr>
            </w:pPr>
            <w:r w:rsidRPr="004101C6">
              <w:rPr>
                <w:b/>
              </w:rPr>
              <w:t>2,435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</w:rPr>
            </w:pPr>
            <w:r w:rsidRPr="004101C6">
              <w:rPr>
                <w:b/>
              </w:rPr>
              <w:t>3,803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0,932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Митрополье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37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Митрополье, ул.Советск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6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3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 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3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2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44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 xml:space="preserve">Нижегородская обл., Сеченовский р-он, с.Митрополье, ул.Школьн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305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551 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754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3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39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Митрополье, ул. Больнич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4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 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4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4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40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Митрополье, ул.Молодеж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3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 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 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3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5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41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Митрополье, ул. Новая Лини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002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66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342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6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42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Митрополье, ул.Подгор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665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335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7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43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Митрополье, ул.Старая Лини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8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3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500</w:t>
            </w: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5,407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,511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,719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2,177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Стрелка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45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дер.Стрелка, ул.Стрелк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7,4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7,400</w:t>
            </w: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Итого: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7,4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7,400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Торговое Талызино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48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Торговое Талызино, подъезд к кладбищ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83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83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2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49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Торговое Талызино, ул. Зыбинск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,1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655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445</w:t>
            </w: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Итого: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,93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,485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0,445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</w:rPr>
              <w:t>Старая Назаровка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lastRenderedPageBreak/>
              <w:t>1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45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/>
                <w:bCs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д. Старая Назаровка, ул.Полев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2,6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2,600</w:t>
            </w: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Итого: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2,6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2,600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Ратманово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</w:t>
            </w:r>
          </w:p>
        </w:tc>
        <w:tc>
          <w:tcPr>
            <w:tcW w:w="800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051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0217B" w:rsidRPr="004101C6" w:rsidRDefault="0010217B" w:rsidP="0010217B">
            <w:pPr>
              <w:rPr>
                <w:sz w:val="20"/>
                <w:szCs w:val="20"/>
              </w:rPr>
            </w:pPr>
            <w:r w:rsidRPr="004101C6">
              <w:rPr>
                <w:sz w:val="20"/>
                <w:szCs w:val="20"/>
              </w:rPr>
              <w:t>Нижегородская обл., Сеченовский р-он, д.Ратманово, подъезд к кладбищ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6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6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2</w:t>
            </w:r>
          </w:p>
        </w:tc>
        <w:tc>
          <w:tcPr>
            <w:tcW w:w="800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052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10217B" w:rsidRPr="004101C6" w:rsidRDefault="0010217B" w:rsidP="0010217B">
            <w:pPr>
              <w:rPr>
                <w:sz w:val="20"/>
                <w:szCs w:val="20"/>
              </w:rPr>
            </w:pPr>
            <w:r w:rsidRPr="004101C6">
              <w:rPr>
                <w:sz w:val="20"/>
                <w:szCs w:val="20"/>
              </w:rPr>
              <w:t>Нижегородская обл., Сеченовский р-он, д. Ратманово, ул. Нагор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5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</w:p>
        </w:tc>
        <w:tc>
          <w:tcPr>
            <w:tcW w:w="2427" w:type="pct"/>
            <w:gridSpan w:val="6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Итого: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,1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,1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</w:p>
        </w:tc>
        <w:tc>
          <w:tcPr>
            <w:tcW w:w="4772" w:type="pct"/>
            <w:gridSpan w:val="1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Сарбаево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20"/>
                <w:szCs w:val="20"/>
              </w:rPr>
            </w:pPr>
          </w:p>
          <w:p w:rsidR="0010217B" w:rsidRPr="004101C6" w:rsidRDefault="0010217B" w:rsidP="0010217B">
            <w:pPr>
              <w:rPr>
                <w:sz w:val="20"/>
                <w:szCs w:val="20"/>
              </w:rPr>
            </w:pPr>
            <w:r w:rsidRPr="004101C6">
              <w:rPr>
                <w:sz w:val="18"/>
                <w:szCs w:val="18"/>
              </w:rPr>
              <w:t>22 249 000 ОП МП-053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20"/>
                <w:szCs w:val="20"/>
              </w:rPr>
            </w:pPr>
            <w:r w:rsidRPr="004101C6">
              <w:rPr>
                <w:sz w:val="20"/>
                <w:szCs w:val="20"/>
              </w:rPr>
              <w:t>Нижегородская обл., Сеченовский р-он, с. Сарбаево, подъезд к кладбищ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7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7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2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20"/>
                <w:szCs w:val="20"/>
              </w:rPr>
            </w:pPr>
          </w:p>
          <w:p w:rsidR="0010217B" w:rsidRPr="004101C6" w:rsidRDefault="0010217B" w:rsidP="0010217B">
            <w:pPr>
              <w:rPr>
                <w:sz w:val="20"/>
                <w:szCs w:val="20"/>
              </w:rPr>
            </w:pPr>
            <w:r w:rsidRPr="004101C6">
              <w:rPr>
                <w:sz w:val="18"/>
                <w:szCs w:val="18"/>
              </w:rPr>
              <w:t>22 249 000 ОП МП-054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20"/>
                <w:szCs w:val="20"/>
              </w:rPr>
            </w:pPr>
            <w:r w:rsidRPr="004101C6">
              <w:rPr>
                <w:sz w:val="20"/>
                <w:szCs w:val="20"/>
              </w:rPr>
              <w:t>Нижегородская обл., Сеченовский р-он, с. Сарбаево, ул. Выезд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2,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2,0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3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20"/>
                <w:szCs w:val="20"/>
              </w:rPr>
            </w:pPr>
          </w:p>
          <w:p w:rsidR="0010217B" w:rsidRPr="004101C6" w:rsidRDefault="0010217B" w:rsidP="0010217B">
            <w:pPr>
              <w:rPr>
                <w:sz w:val="20"/>
                <w:szCs w:val="20"/>
              </w:rPr>
            </w:pPr>
            <w:r w:rsidRPr="004101C6">
              <w:rPr>
                <w:sz w:val="18"/>
                <w:szCs w:val="18"/>
              </w:rPr>
              <w:t>22 249 000 ОП МП-055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20"/>
                <w:szCs w:val="20"/>
              </w:rPr>
            </w:pPr>
            <w:r w:rsidRPr="004101C6">
              <w:rPr>
                <w:sz w:val="20"/>
                <w:szCs w:val="20"/>
              </w:rPr>
              <w:t>Нижегородская обл., Сеченовский р-он, с. Сарбаево, ул.Чистые пруды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25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250</w:t>
            </w: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sz w:val="18"/>
                <w:szCs w:val="18"/>
              </w:rPr>
            </w:pPr>
            <w:r w:rsidRPr="004101C6">
              <w:rPr>
                <w:b/>
                <w:bCs/>
              </w:rPr>
              <w:t>Итого: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3,2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2,25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0,950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Скрипино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20"/>
                <w:szCs w:val="20"/>
              </w:rPr>
            </w:pPr>
          </w:p>
          <w:p w:rsidR="0010217B" w:rsidRPr="004101C6" w:rsidRDefault="0010217B" w:rsidP="0010217B">
            <w:pPr>
              <w:rPr>
                <w:sz w:val="20"/>
                <w:szCs w:val="20"/>
              </w:rPr>
            </w:pPr>
            <w:r w:rsidRPr="004101C6">
              <w:rPr>
                <w:sz w:val="18"/>
                <w:szCs w:val="18"/>
              </w:rPr>
              <w:t>22 249 000 ОП МП-056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20"/>
                <w:szCs w:val="20"/>
              </w:rPr>
            </w:pPr>
            <w:r w:rsidRPr="004101C6">
              <w:rPr>
                <w:sz w:val="20"/>
                <w:szCs w:val="20"/>
              </w:rPr>
              <w:t>Нижегородская обл., Сеченовский р-он, с. Скрипино, подъезд к кладбищ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4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4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2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20"/>
                <w:szCs w:val="20"/>
              </w:rPr>
            </w:pPr>
            <w:r w:rsidRPr="004101C6">
              <w:rPr>
                <w:sz w:val="18"/>
                <w:szCs w:val="18"/>
              </w:rPr>
              <w:t>22 249 000 ОП МП-057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20"/>
                <w:szCs w:val="20"/>
              </w:rPr>
            </w:pPr>
            <w:r w:rsidRPr="004101C6">
              <w:rPr>
                <w:sz w:val="20"/>
                <w:szCs w:val="20"/>
              </w:rPr>
              <w:t>Нижегородская обл., Сеченовский р-он, с. Скрипино, ул. Сельск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7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7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3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20"/>
                <w:szCs w:val="20"/>
              </w:rPr>
            </w:pPr>
          </w:p>
          <w:p w:rsidR="0010217B" w:rsidRPr="004101C6" w:rsidRDefault="0010217B" w:rsidP="0010217B">
            <w:pPr>
              <w:rPr>
                <w:sz w:val="20"/>
                <w:szCs w:val="20"/>
              </w:rPr>
            </w:pPr>
            <w:r w:rsidRPr="004101C6">
              <w:rPr>
                <w:sz w:val="18"/>
                <w:szCs w:val="18"/>
              </w:rPr>
              <w:t>22 249 000 ОП МП-058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20"/>
                <w:szCs w:val="20"/>
              </w:rPr>
            </w:pPr>
            <w:r w:rsidRPr="004101C6">
              <w:rPr>
                <w:sz w:val="20"/>
                <w:szCs w:val="20"/>
              </w:rPr>
              <w:t>Нижегородская обл., Сеченовский р-он, с. Скрипино, ул. Лугов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7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700</w:t>
            </w: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sz w:val="18"/>
                <w:szCs w:val="18"/>
              </w:rPr>
            </w:pPr>
            <w:r w:rsidRPr="004101C6">
              <w:rPr>
                <w:b/>
                <w:bCs/>
              </w:rPr>
              <w:t>Итого: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,8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0,4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,400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Шемарино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20"/>
                <w:szCs w:val="20"/>
              </w:rPr>
            </w:pPr>
          </w:p>
          <w:p w:rsidR="0010217B" w:rsidRPr="004101C6" w:rsidRDefault="0010217B" w:rsidP="0010217B">
            <w:pPr>
              <w:rPr>
                <w:sz w:val="20"/>
                <w:szCs w:val="20"/>
              </w:rPr>
            </w:pPr>
            <w:r w:rsidRPr="004101C6">
              <w:rPr>
                <w:sz w:val="18"/>
                <w:szCs w:val="18"/>
              </w:rPr>
              <w:t>22 249 000 ОП МП-059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20"/>
                <w:szCs w:val="20"/>
              </w:rPr>
            </w:pPr>
            <w:r w:rsidRPr="004101C6">
              <w:rPr>
                <w:sz w:val="20"/>
                <w:szCs w:val="20"/>
              </w:rPr>
              <w:t>Нижегородская обл., Сеченовский р-он, с. Шемарино, ул.40 лет Победы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8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4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4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2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20"/>
                <w:szCs w:val="20"/>
              </w:rPr>
            </w:pPr>
          </w:p>
          <w:p w:rsidR="0010217B" w:rsidRPr="004101C6" w:rsidRDefault="0010217B" w:rsidP="0010217B">
            <w:pPr>
              <w:rPr>
                <w:sz w:val="20"/>
                <w:szCs w:val="20"/>
              </w:rPr>
            </w:pPr>
            <w:r w:rsidRPr="004101C6">
              <w:rPr>
                <w:sz w:val="18"/>
                <w:szCs w:val="18"/>
              </w:rPr>
              <w:t>22 249 000 ОП МП-060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20"/>
                <w:szCs w:val="20"/>
              </w:rPr>
            </w:pPr>
            <w:r w:rsidRPr="004101C6">
              <w:rPr>
                <w:sz w:val="20"/>
                <w:szCs w:val="20"/>
              </w:rPr>
              <w:t>Нижегородская обл., Сеченовский р-он, с. Шемарино, ул. Сельск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5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3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20"/>
                <w:szCs w:val="20"/>
              </w:rPr>
            </w:pPr>
          </w:p>
          <w:p w:rsidR="0010217B" w:rsidRPr="004101C6" w:rsidRDefault="0010217B" w:rsidP="0010217B">
            <w:pPr>
              <w:rPr>
                <w:sz w:val="20"/>
                <w:szCs w:val="20"/>
              </w:rPr>
            </w:pPr>
            <w:r w:rsidRPr="004101C6">
              <w:rPr>
                <w:sz w:val="18"/>
                <w:szCs w:val="18"/>
              </w:rPr>
              <w:t>22 249 000 ОП МП-061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20"/>
                <w:szCs w:val="20"/>
              </w:rPr>
            </w:pPr>
            <w:r w:rsidRPr="004101C6">
              <w:rPr>
                <w:sz w:val="20"/>
                <w:szCs w:val="20"/>
              </w:rPr>
              <w:t>Нижегородская обл., Сеченовский р-он, с. Шемарино, подъезд к кладбищ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3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3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</w:rPr>
            </w:pPr>
            <w:r w:rsidRPr="004101C6">
              <w:rPr>
                <w:b/>
              </w:rPr>
              <w:t>Итого: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,6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0,4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0,3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0,900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поселок Талызинского совхоза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20"/>
                <w:szCs w:val="20"/>
              </w:rPr>
            </w:pPr>
          </w:p>
          <w:p w:rsidR="0010217B" w:rsidRPr="004101C6" w:rsidRDefault="0010217B" w:rsidP="0010217B">
            <w:pPr>
              <w:rPr>
                <w:sz w:val="20"/>
                <w:szCs w:val="20"/>
              </w:rPr>
            </w:pPr>
            <w:r w:rsidRPr="004101C6">
              <w:rPr>
                <w:sz w:val="18"/>
                <w:szCs w:val="18"/>
              </w:rPr>
              <w:t>22 249 000 ОП МП-062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20"/>
                <w:szCs w:val="20"/>
              </w:rPr>
            </w:pPr>
            <w:r w:rsidRPr="004101C6">
              <w:rPr>
                <w:sz w:val="20"/>
                <w:szCs w:val="20"/>
              </w:rPr>
              <w:t>Нижегородская обл., Сеченовский р-он, п. Талызинского совхоза, ул.Молодеж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5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385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165</w:t>
            </w: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</w:rPr>
            </w:pPr>
            <w:r w:rsidRPr="004101C6">
              <w:rPr>
                <w:b/>
              </w:rPr>
              <w:t>Итого: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0,5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0,385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0,165</w:t>
            </w:r>
          </w:p>
        </w:tc>
      </w:tr>
      <w:tr w:rsidR="0010217B" w:rsidRPr="004101C6" w:rsidTr="0032435F">
        <w:trPr>
          <w:trHeight w:val="510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5C692C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5</w:t>
            </w:r>
            <w:r w:rsidR="005C692C">
              <w:rPr>
                <w:b/>
                <w:bCs/>
              </w:rPr>
              <w:t>4</w:t>
            </w:r>
            <w:bookmarkStart w:id="0" w:name="_GoBack"/>
            <w:bookmarkEnd w:id="0"/>
          </w:p>
        </w:tc>
        <w:tc>
          <w:tcPr>
            <w:tcW w:w="2427" w:type="pct"/>
            <w:gridSpan w:val="6"/>
          </w:tcPr>
          <w:p w:rsidR="0010217B" w:rsidRPr="004101C6" w:rsidRDefault="0010217B" w:rsidP="0010217B">
            <w:pPr>
              <w:jc w:val="both"/>
              <w:rPr>
                <w:b/>
                <w:bCs/>
              </w:rPr>
            </w:pPr>
          </w:p>
          <w:p w:rsidR="0010217B" w:rsidRPr="004101C6" w:rsidRDefault="0010217B" w:rsidP="0010217B">
            <w:pPr>
              <w:jc w:val="both"/>
              <w:rPr>
                <w:b/>
                <w:bCs/>
              </w:rPr>
            </w:pPr>
            <w:r w:rsidRPr="004101C6">
              <w:rPr>
                <w:b/>
                <w:bCs/>
              </w:rPr>
              <w:t>Итого по Верхнеталызинскому территориальному отдел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</w:rPr>
            </w:pPr>
          </w:p>
          <w:p w:rsidR="0010217B" w:rsidRPr="004101C6" w:rsidRDefault="0010217B" w:rsidP="0010217B">
            <w:pPr>
              <w:jc w:val="center"/>
              <w:rPr>
                <w:b/>
              </w:rPr>
            </w:pPr>
            <w:r w:rsidRPr="004101C6">
              <w:rPr>
                <w:b/>
              </w:rPr>
              <w:t>57,605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</w:rPr>
            </w:pPr>
            <w:r w:rsidRPr="004101C6">
              <w:rPr>
                <w:b/>
              </w:rPr>
              <w:t>9,906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</w:rPr>
            </w:pPr>
            <w:r w:rsidRPr="004101C6">
              <w:rPr>
                <w:b/>
              </w:rPr>
              <w:t>12,</w:t>
            </w:r>
            <w:r w:rsidRPr="004101C6">
              <w:rPr>
                <w:b/>
                <w:lang w:val="en-US"/>
              </w:rPr>
              <w:t>4</w:t>
            </w:r>
            <w:r w:rsidRPr="004101C6">
              <w:rPr>
                <w:b/>
              </w:rPr>
              <w:t>98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</w:rPr>
            </w:pPr>
            <w:r w:rsidRPr="004101C6">
              <w:rPr>
                <w:b/>
              </w:rPr>
              <w:t>35,</w:t>
            </w:r>
            <w:r w:rsidRPr="004101C6">
              <w:rPr>
                <w:b/>
                <w:lang w:val="en-US"/>
              </w:rPr>
              <w:t>2</w:t>
            </w:r>
            <w:r w:rsidRPr="004101C6">
              <w:rPr>
                <w:b/>
              </w:rPr>
              <w:t>01</w:t>
            </w:r>
          </w:p>
        </w:tc>
      </w:tr>
      <w:tr w:rsidR="0010217B" w:rsidRPr="004101C6" w:rsidTr="0032435F">
        <w:trPr>
          <w:trHeight w:val="31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lastRenderedPageBreak/>
              <w:t>Мурзицский территориальный отдел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Мурзицы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63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 xml:space="preserve">Нижегородская обл., Сеченовский р-он, с. Мурзицы, ул. Большая Лини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971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904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067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2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64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Мурзицы,  ул. Лугов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651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/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401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25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3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65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 xml:space="preserve">Нижегородская обл., Сеченовский р-он, с. Мурзицы,  ул. Советская 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013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733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28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4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66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 xml:space="preserve">Нижегородская обл., Сеченовский р-он, с. Мурзицы, ул. Школьная 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237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6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5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137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5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67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 xml:space="preserve">Нижегородская обл., Сеченовский р-он, с. Мурзицы,  ул. Подгорная  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4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13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32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6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68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 xml:space="preserve">Нижегородская обл., Сеченовский р-он, с. Мурзицы, подъезд к кладбищу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643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643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7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69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Мурзицы, ул. Кооператив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623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623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8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70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Мурзицы, ул. 1-ая Набереж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2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2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9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71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Мурзицы, ул. 2-ая Набереж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1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15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0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72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Мурзицы, ул. Малая Лини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17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17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1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73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Мурзицы, ул. Нов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1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150</w:t>
            </w:r>
          </w:p>
        </w:tc>
      </w:tr>
      <w:tr w:rsidR="0010217B" w:rsidRPr="004101C6" w:rsidTr="0032435F">
        <w:trPr>
          <w:trHeight w:val="66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2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74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Мурзицы, подъездная дорога с ул.Кооперативная на ул.Большая Лини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41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41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3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75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подъездная дорога от трассы Работки-Порецкое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095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095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4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76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Мурзицы, от д.45 по ул. Школьная до д.117 по ул. Большая Лини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1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150</w:t>
            </w: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7,913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4,565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,741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,607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Ручьи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77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 xml:space="preserve">Нижегородская обл., Сеченовский р-он, д. Ручьи,  ул. Советск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494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494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2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78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 xml:space="preserve">Нижегородская обл., Сеченовский р-он, д. Ручьи,  ул. Колхозн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63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63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3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79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 xml:space="preserve">Нижегородская обл., Сеченовский р-он, д. Ручьи,  ул. Кооперативная 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43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8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63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4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80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 xml:space="preserve">Нижегородская обл., Сеченовский р-он, д. Ручьи,  ул. Луговая 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768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058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71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5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81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подъезд к кладбищу, д. Ручьи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500</w:t>
            </w: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3,822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,352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0,63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,84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</w:rPr>
            </w:pPr>
            <w:r w:rsidRPr="004101C6">
              <w:rPr>
                <w:b/>
              </w:rPr>
              <w:lastRenderedPageBreak/>
              <w:t>Ратово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82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 xml:space="preserve">Нижегородская обл., Сеченовский р-он, с. Ратово,  ул. Большая Лини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89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77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12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2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83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 xml:space="preserve">Нижегородская обл., Сеченовский р-он, с. Ратово,  ул. Приовражн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86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56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3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3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84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Ратово, подъездая дорога к кладбищ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065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065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4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85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Ратово,  ул. Лугов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115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115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5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86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Ратово,  ул. Октябрьск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77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77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6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87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Ратово,  ул. Набереж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57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54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03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7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88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Ратово,  ул. Зеле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4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4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8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89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Ратово,  ул. Молодеж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3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3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9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90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Ратово,  ул. Централь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46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46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0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91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Ратово,  ул. Лобачев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63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63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1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92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Ратово,  ул. Колхоз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263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263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2</w:t>
            </w: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094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  подъездная дорога к селу Ратово от трассы Ратово - Красный Остров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135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135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</w:p>
        </w:tc>
        <w:tc>
          <w:tcPr>
            <w:tcW w:w="2427" w:type="pct"/>
            <w:gridSpan w:val="6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5,458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4,238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0,3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0,92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</w:p>
        </w:tc>
        <w:tc>
          <w:tcPr>
            <w:tcW w:w="4772" w:type="pct"/>
            <w:gridSpan w:val="1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Бегичево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095</w:t>
            </w:r>
          </w:p>
        </w:tc>
        <w:tc>
          <w:tcPr>
            <w:tcW w:w="1634" w:type="pct"/>
            <w:gridSpan w:val="4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  <w:sz w:val="18"/>
                <w:szCs w:val="18"/>
              </w:rPr>
            </w:pPr>
            <w:r w:rsidRPr="004101C6">
              <w:rPr>
                <w:bCs/>
                <w:sz w:val="18"/>
                <w:szCs w:val="18"/>
              </w:rPr>
              <w:t xml:space="preserve">Нижегородская обл., Сеченовский р-он, д. Бегичево,  ул. Бегичевская 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,113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963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15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</w:p>
        </w:tc>
        <w:tc>
          <w:tcPr>
            <w:tcW w:w="2427" w:type="pct"/>
            <w:gridSpan w:val="6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Итого: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,113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0,963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0,15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</w:p>
        </w:tc>
        <w:tc>
          <w:tcPr>
            <w:tcW w:w="4772" w:type="pct"/>
            <w:gridSpan w:val="1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Красный Остров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096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асть, Сеченовский район, с. Красный Остров, ул. Молодеж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,2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,25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2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097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асть, Сеченовский район, с. Красный Остров, ул. Колхозная.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7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7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3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098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асть, Сеченовский район, с. Красный Остров, ул. Крестьянская.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5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4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099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асть, Сеченовский район, с. Красный Остров, ул. Зареч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8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8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5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100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асть, Сеченовский район, с. Красный Остров, ул. Лугов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86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7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16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6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101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асть, Сеченовский район, с. Красный Остров, ул. Малая Луговая.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6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65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7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102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асть, Сеченовский район, с. Красный Остров, ул. Ленин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9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9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lastRenderedPageBreak/>
              <w:t>8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103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асть, Сеченовский район, с. Красный Остров, ул. Октябрьская.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8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8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9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104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 xml:space="preserve">Нижегородская область, Сеченовский район, с. Красный Остров, ул.1 М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9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9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0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106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асть, Сеченовский район, с. Красный Остров, ул. Нагор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8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8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1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107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асть, Сеченовский район, с. Красный Остров, ул. Набереж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7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7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2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108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асть, Сеченовский район, с. Красный Остров, ул. Почтовая - ул. Набереж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1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1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  <w:lang w:val="en-US"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3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109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асть, Сеченовский район, с. Красный Остров, проезд от  ул. Почтовая к ул. Набережная, дому №19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6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65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4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110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асть, Сеченовский район, с. Красный Остров, проезд от ул. Почтовая  к ул. Набережная, дому №10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8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85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5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112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 xml:space="preserve">Нижегородская область, Сеченовский район, с. Красный Остров, ул. Советск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6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65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6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113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 xml:space="preserve">Нижегородская область, Сеченовский район, с. Красный Остров, проезд от ул. Почтовая к ул.Крестьянск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2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2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7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114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асть, Сеченовский район, с. Красный Остров, проезд от ул. Почтовая к ул. Ленин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3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3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8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115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асть, Сеченовский район, с. Красный Остров, проезд от ул. Ленина к ул. Молодеж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3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3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9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116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асть, Сеченовский район, с. Красный Остров, проезд от ул. Октябрьская до ул. Нагор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2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2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20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118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асть, Сеченовский район, с. Красный Остров,  ул. Почтов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1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1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21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120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асть, Сеченовский район, с. Красный Остров, от ул. 1 Мая д.7 к ул. Октябрьская д.18Б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3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3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22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121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асть, Сеченовский район, с. Красный Остров, от ул. Октябрьская д.19 к ул. 1 Мая д.4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3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300</w:t>
            </w: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Итого: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2,81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8,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3,51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,3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Левашовка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1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125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 xml:space="preserve">Нижегородская область, Сеченовский район, с. Левашовка, ул. Почтов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73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33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4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2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123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асть, Сеченовский район, с. Левашовка, ул. Садов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4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4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3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124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 xml:space="preserve">Нижегородская область, Сеченовский район, с. Левашовка, от  ул. Молодежная до ул. Садов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4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4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4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126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асть, Сеченовский район, с. Левашовка, ул. Молодеж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6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6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5</w:t>
            </w:r>
          </w:p>
        </w:tc>
        <w:tc>
          <w:tcPr>
            <w:tcW w:w="793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sz w:val="18"/>
                <w:szCs w:val="18"/>
              </w:rPr>
              <w:t>22 249 000 ОП МП-129</w:t>
            </w:r>
          </w:p>
        </w:tc>
        <w:tc>
          <w:tcPr>
            <w:tcW w:w="1634" w:type="pct"/>
            <w:gridSpan w:val="4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асть, Сеченовский район, с. Левашовка, проезд от  ул. Почтовая д. 18 к ООО«Левашовское»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4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</w:rPr>
            </w:pPr>
            <w:r w:rsidRPr="004101C6">
              <w:rPr>
                <w:bCs/>
              </w:rPr>
              <w:t>0,400</w:t>
            </w: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Итого: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2,53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0,93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0,4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,2</w:t>
            </w:r>
          </w:p>
        </w:tc>
      </w:tr>
      <w:tr w:rsidR="0010217B" w:rsidRPr="004101C6" w:rsidTr="0032435F">
        <w:trPr>
          <w:trHeight w:val="170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lastRenderedPageBreak/>
              <w:t>59</w:t>
            </w:r>
          </w:p>
        </w:tc>
        <w:tc>
          <w:tcPr>
            <w:tcW w:w="2427" w:type="pct"/>
            <w:gridSpan w:val="6"/>
          </w:tcPr>
          <w:p w:rsidR="0010217B" w:rsidRPr="004101C6" w:rsidRDefault="0010217B" w:rsidP="0010217B">
            <w:pPr>
              <w:jc w:val="both"/>
              <w:rPr>
                <w:b/>
                <w:bCs/>
              </w:rPr>
            </w:pPr>
            <w:r w:rsidRPr="004101C6">
              <w:rPr>
                <w:b/>
                <w:bCs/>
              </w:rPr>
              <w:t>Итого по Мурзицскому территориальному отдел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</w:rPr>
            </w:pPr>
            <w:r w:rsidRPr="004101C6">
              <w:rPr>
                <w:b/>
              </w:rPr>
              <w:t>33,646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</w:rPr>
            </w:pPr>
            <w:r w:rsidRPr="004101C6">
              <w:rPr>
                <w:b/>
              </w:rPr>
              <w:t>20,048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</w:rPr>
            </w:pPr>
            <w:r w:rsidRPr="004101C6">
              <w:rPr>
                <w:b/>
              </w:rPr>
              <w:t>6,581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</w:rPr>
            </w:pPr>
            <w:r w:rsidRPr="004101C6">
              <w:rPr>
                <w:b/>
              </w:rPr>
              <w:t>7,017</w:t>
            </w:r>
          </w:p>
        </w:tc>
      </w:tr>
      <w:tr w:rsidR="0010217B" w:rsidRPr="004101C6" w:rsidTr="0032435F">
        <w:tblPrEx>
          <w:jc w:val="center"/>
        </w:tblPrEx>
        <w:trPr>
          <w:trHeight w:val="315"/>
          <w:jc w:val="center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Сеченовский территориальный отдел</w:t>
            </w: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Сеченово</w:t>
            </w: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30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Автодорога с. Сеченово, ул. 40 лет  Победы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7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7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31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Автодорога с. Сеченово, ул. Молодеж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8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8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3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32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Сеченово, ул. Набереж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2,391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2,17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221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4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33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Сеченово, ул. Больнич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293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037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256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FF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5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34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Сеченово, пер. Больничный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3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3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6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35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Сеченово, ул. Пионерск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953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953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7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36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Сеченово, ул. Комсомольск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5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55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8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37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Сеченово, ул. Юж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1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15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9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38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Сеченово, ул. Нов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7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75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0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39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Сеченово, ул. Сельскохозяйствен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3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3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40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Сеченово, ул. Школь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894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894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41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Сеченово, ул. Колхоз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,8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,8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3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42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Сеченово, ул. Полев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3,137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3,137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4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43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Сеченово, ул. Крылов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,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,0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5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44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Сеченово, ул. Филатов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,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,5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6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45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Сеченово, пер. Крылов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2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25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7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46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Сеченово, пер. Аникин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785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6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185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8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47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Сеченово, пер. Филатов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4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4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9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48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Сеченово, ул. Восточ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5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0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49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Сеченово, пер. Восточный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6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6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510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50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Автодорога с. Сеченово, проезд  с ул. Кооперативная до ул. Полев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4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45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51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Сеченово, ул. Кооператив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4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4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3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52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Сеченово, пер. Школьный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665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665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4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53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Сеченово, ул. 70 лет Октябр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2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25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5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54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Сеченово, ул. Зареч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3,155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3,087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068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6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55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пер. Юбилейный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4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400</w:t>
            </w: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7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56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ъезд с автодороги «Пильна-Сеченово» до пересечения с ул. Полевая с. Сеченов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6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6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8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57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подъезд к кладбищу с. Сеченово за ул Больнич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,17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366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804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9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58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подъезд к музею им. Сеченов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2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2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lastRenderedPageBreak/>
              <w:t>30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59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Сеченово, ул. 75 лет Победы, ул. Беклемишева, ул. Адмирала Сучков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,614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,614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3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60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Сеченово, ул. Полевая подъезд к домам № 76А/1,76А/2,78А/1,78А/2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1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15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178"/>
          <w:jc w:val="center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33,107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31,023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,684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0,4</w:t>
            </w:r>
          </w:p>
        </w:tc>
      </w:tr>
      <w:tr w:rsidR="0010217B" w:rsidRPr="004101C6" w:rsidTr="0032435F">
        <w:tblPrEx>
          <w:jc w:val="center"/>
        </w:tblPrEx>
        <w:trPr>
          <w:trHeight w:val="330"/>
          <w:jc w:val="center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Мамлейка</w:t>
            </w:r>
          </w:p>
        </w:tc>
      </w:tr>
      <w:tr w:rsidR="0010217B" w:rsidRPr="004101C6" w:rsidTr="0032435F">
        <w:tblPrEx>
          <w:jc w:val="center"/>
        </w:tblPrEx>
        <w:trPr>
          <w:trHeight w:val="268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61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Мамлейка, ул. Полевая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</w:pPr>
            <w:r w:rsidRPr="004101C6">
              <w:t>1,10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</w:pPr>
            <w:r w:rsidRPr="004101C6">
              <w:t>1,102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36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62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Мамлейка, ул. Центральная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,829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,397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t>0,432</w:t>
            </w: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330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3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63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Мамлейка, ул. Колхозная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,0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,000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332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4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64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Мамлейка проезд с ул. Колхозной до ул. Выездная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35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350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330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5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65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Мамлейка, ул. Выездная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,25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</w:pPr>
            <w:r w:rsidRPr="004101C6">
              <w:t>1,250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330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6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66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Мамлейка,  ул. Степановка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,18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</w:pPr>
            <w:r w:rsidRPr="004101C6">
              <w:t>1,110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070</w:t>
            </w:r>
          </w:p>
        </w:tc>
      </w:tr>
      <w:tr w:rsidR="0010217B" w:rsidRPr="004101C6" w:rsidTr="0032435F">
        <w:tblPrEx>
          <w:jc w:val="center"/>
        </w:tblPrEx>
        <w:trPr>
          <w:trHeight w:val="302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7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67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Мамлейка, ул. Молодежная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,7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</w:pPr>
            <w:r w:rsidRPr="004101C6">
              <w:t>0,860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</w:pPr>
            <w:r w:rsidRPr="004101C6">
              <w:t>0,225</w:t>
            </w: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615</w:t>
            </w:r>
          </w:p>
        </w:tc>
      </w:tr>
      <w:tr w:rsidR="0010217B" w:rsidRPr="004101C6" w:rsidTr="0032435F">
        <w:tblPrEx>
          <w:jc w:val="center"/>
        </w:tblPrEx>
        <w:trPr>
          <w:trHeight w:val="345"/>
          <w:jc w:val="center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8,411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7,069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0,657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0,685</w:t>
            </w:r>
          </w:p>
        </w:tc>
      </w:tr>
      <w:tr w:rsidR="0010217B" w:rsidRPr="004101C6" w:rsidTr="0032435F">
        <w:tblPrEx>
          <w:jc w:val="center"/>
        </w:tblPrEx>
        <w:trPr>
          <w:trHeight w:val="375"/>
          <w:jc w:val="center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Ясное</w:t>
            </w:r>
          </w:p>
        </w:tc>
      </w:tr>
      <w:tr w:rsidR="0010217B" w:rsidRPr="004101C6" w:rsidTr="0032435F">
        <w:tblPrEx>
          <w:jc w:val="center"/>
        </w:tblPrEx>
        <w:trPr>
          <w:trHeight w:val="70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68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Ясное, ул. Молодеж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,7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781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919</w:t>
            </w:r>
          </w:p>
        </w:tc>
      </w:tr>
      <w:tr w:rsidR="0010217B" w:rsidRPr="004101C6" w:rsidTr="0032435F">
        <w:tblPrEx>
          <w:jc w:val="center"/>
        </w:tblPrEx>
        <w:trPr>
          <w:trHeight w:val="34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69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Ясное, ул. Лугов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4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450</w:t>
            </w:r>
          </w:p>
        </w:tc>
      </w:tr>
      <w:tr w:rsidR="0010217B" w:rsidRPr="004101C6" w:rsidTr="0032435F">
        <w:tblPrEx>
          <w:jc w:val="center"/>
        </w:tblPrEx>
        <w:trPr>
          <w:trHeight w:val="34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3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70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Ясное, ул. Зареч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1,1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48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620</w:t>
            </w:r>
          </w:p>
        </w:tc>
      </w:tr>
      <w:tr w:rsidR="0010217B" w:rsidRPr="004101C6" w:rsidTr="0032435F">
        <w:tblPrEx>
          <w:jc w:val="center"/>
        </w:tblPrEx>
        <w:trPr>
          <w:trHeight w:val="34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4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71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Ясное, пер. Центральный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2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15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05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blPrEx>
          <w:jc w:val="center"/>
        </w:tblPrEx>
        <w:trPr>
          <w:trHeight w:val="34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5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72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Ясное, ул.. Централь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500</w:t>
            </w:r>
          </w:p>
        </w:tc>
      </w:tr>
      <w:tr w:rsidR="0010217B" w:rsidRPr="004101C6" w:rsidTr="0032435F">
        <w:tblPrEx>
          <w:jc w:val="center"/>
        </w:tblPrEx>
        <w:trPr>
          <w:trHeight w:val="34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6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73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Ясное, ул. 1 М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4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341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059</w:t>
            </w:r>
          </w:p>
        </w:tc>
      </w:tr>
      <w:tr w:rsidR="0010217B" w:rsidRPr="004101C6" w:rsidTr="0032435F">
        <w:tblPrEx>
          <w:jc w:val="center"/>
        </w:tblPrEx>
        <w:trPr>
          <w:trHeight w:val="34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7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74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Ясное, ул.Набереж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,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112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888</w:t>
            </w:r>
          </w:p>
        </w:tc>
      </w:tr>
      <w:tr w:rsidR="0010217B" w:rsidRPr="004101C6" w:rsidTr="0032435F">
        <w:tblPrEx>
          <w:jc w:val="center"/>
        </w:tblPrEx>
        <w:trPr>
          <w:trHeight w:val="34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8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75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Ясное, ул.Садов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2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250</w:t>
            </w:r>
          </w:p>
        </w:tc>
      </w:tr>
      <w:tr w:rsidR="0010217B" w:rsidRPr="004101C6" w:rsidTr="0032435F">
        <w:tblPrEx>
          <w:jc w:val="center"/>
        </w:tblPrEx>
        <w:trPr>
          <w:trHeight w:val="34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9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76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Ясное, пер. Школьный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1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150</w:t>
            </w:r>
          </w:p>
        </w:tc>
      </w:tr>
      <w:tr w:rsidR="0010217B" w:rsidRPr="004101C6" w:rsidTr="0032435F">
        <w:tblPrEx>
          <w:jc w:val="center"/>
        </w:tblPrEx>
        <w:trPr>
          <w:trHeight w:val="34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0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77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 Ясное подъезд к кладбищ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2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2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348"/>
          <w:jc w:val="center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5,9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0,931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,183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3,</w:t>
            </w:r>
            <w:r w:rsidRPr="004101C6">
              <w:rPr>
                <w:b/>
                <w:bCs/>
                <w:lang w:val="en-US"/>
              </w:rPr>
              <w:t>8</w:t>
            </w:r>
            <w:r w:rsidRPr="004101C6">
              <w:rPr>
                <w:b/>
                <w:bCs/>
              </w:rPr>
              <w:t>36</w:t>
            </w:r>
          </w:p>
        </w:tc>
      </w:tr>
      <w:tr w:rsidR="0010217B" w:rsidRPr="004101C6" w:rsidTr="0032435F">
        <w:tblPrEx>
          <w:jc w:val="center"/>
        </w:tblPrEx>
        <w:trPr>
          <w:trHeight w:val="330"/>
          <w:jc w:val="center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color w:val="000000"/>
              </w:rPr>
              <w:t>пос. Теплостанского с-за</w:t>
            </w:r>
          </w:p>
        </w:tc>
      </w:tr>
      <w:tr w:rsidR="0010217B" w:rsidRPr="004101C6" w:rsidTr="0032435F">
        <w:tblPrEx>
          <w:jc w:val="center"/>
        </w:tblPrEx>
        <w:trPr>
          <w:trHeight w:val="426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78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пос. Теплостанского с-за, ул. Школьная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,2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350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400</w:t>
            </w: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450</w:t>
            </w:r>
          </w:p>
        </w:tc>
      </w:tr>
      <w:tr w:rsidR="0010217B" w:rsidRPr="004101C6" w:rsidTr="0032435F">
        <w:tblPrEx>
          <w:jc w:val="center"/>
        </w:tblPrEx>
        <w:trPr>
          <w:trHeight w:val="405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79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</w:p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пос. Теплостанского с-за, ул. Целинная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8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640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160</w:t>
            </w:r>
          </w:p>
        </w:tc>
        <w:tc>
          <w:tcPr>
            <w:tcW w:w="517" w:type="pct"/>
            <w:gridSpan w:val="2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360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3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80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пос. Теплостанского с-за ул.  Набереж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8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673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127</w:t>
            </w:r>
          </w:p>
        </w:tc>
      </w:tr>
      <w:tr w:rsidR="0010217B" w:rsidRPr="004101C6" w:rsidTr="0032435F">
        <w:tblPrEx>
          <w:jc w:val="center"/>
        </w:tblPrEx>
        <w:trPr>
          <w:trHeight w:val="34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lastRenderedPageBreak/>
              <w:t>4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81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пос. Теплостанского с-за, ул. Молодеж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4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400</w:t>
            </w:r>
          </w:p>
        </w:tc>
      </w:tr>
      <w:tr w:rsidR="0010217B" w:rsidRPr="004101C6" w:rsidTr="0032435F">
        <w:tblPrEx>
          <w:jc w:val="center"/>
        </w:tblPrEx>
        <w:trPr>
          <w:trHeight w:val="360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5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82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Автодорога пос. Теплостанского с-за, ул.  Полев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7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7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blPrEx>
          <w:jc w:val="center"/>
        </w:tblPrEx>
        <w:trPr>
          <w:trHeight w:val="256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6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83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Автодорога пос. Теплостанского с-за подъезд к кладбищу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31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31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blPrEx>
          <w:jc w:val="center"/>
        </w:tblPrEx>
        <w:trPr>
          <w:trHeight w:val="256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7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28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пос. Теплостанского совхоза ул. Центральная,подъезд к домам 9А/1,9А/2,9А/3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045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  <w:r w:rsidRPr="004101C6">
              <w:t>0,045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</w:pPr>
          </w:p>
        </w:tc>
      </w:tr>
      <w:tr w:rsidR="0010217B" w:rsidRPr="004101C6" w:rsidTr="0032435F">
        <w:tblPrEx>
          <w:jc w:val="center"/>
        </w:tblPrEx>
        <w:trPr>
          <w:trHeight w:val="360"/>
          <w:jc w:val="center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4,255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,69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,588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0,977</w:t>
            </w:r>
          </w:p>
        </w:tc>
      </w:tr>
      <w:tr w:rsidR="0010217B" w:rsidRPr="004101C6" w:rsidTr="0032435F">
        <w:tblPrEx>
          <w:jc w:val="center"/>
        </w:tblPrEx>
        <w:trPr>
          <w:trHeight w:val="435"/>
          <w:jc w:val="center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Алферьево</w:t>
            </w:r>
          </w:p>
        </w:tc>
      </w:tr>
      <w:tr w:rsidR="0010217B" w:rsidRPr="004101C6" w:rsidTr="0032435F">
        <w:tblPrEx>
          <w:jc w:val="center"/>
        </w:tblPrEx>
        <w:trPr>
          <w:trHeight w:val="34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84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с. Алферьево, ул. Фоминк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7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7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34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85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с. Алферьево, ул. Кооператив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0,76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/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0,240</w:t>
            </w:r>
          </w:p>
        </w:tc>
      </w:tr>
      <w:tr w:rsidR="0010217B" w:rsidRPr="004101C6" w:rsidTr="0032435F">
        <w:tblPrEx>
          <w:jc w:val="center"/>
        </w:tblPrEx>
        <w:trPr>
          <w:trHeight w:val="34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3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86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с. Алферьево, ул. Камчатк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9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95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398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4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87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с. Алферьево, ул. Садов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6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4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200</w:t>
            </w:r>
          </w:p>
        </w:tc>
      </w:tr>
      <w:tr w:rsidR="0010217B" w:rsidRPr="004101C6" w:rsidTr="0032435F">
        <w:tblPrEx>
          <w:jc w:val="center"/>
        </w:tblPrEx>
        <w:trPr>
          <w:trHeight w:val="480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5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88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с. Алферьево, ул. Набереж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2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8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1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300</w:t>
            </w:r>
          </w:p>
        </w:tc>
      </w:tr>
      <w:tr w:rsidR="0010217B" w:rsidRPr="004101C6" w:rsidTr="0032435F">
        <w:tblPrEx>
          <w:jc w:val="center"/>
        </w:tblPrEx>
        <w:trPr>
          <w:trHeight w:val="50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6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89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с Алферьево, ул. Лугов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7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343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357</w:t>
            </w:r>
          </w:p>
        </w:tc>
      </w:tr>
      <w:tr w:rsidR="0010217B" w:rsidRPr="004101C6" w:rsidTr="0032435F">
        <w:tblPrEx>
          <w:jc w:val="center"/>
        </w:tblPrEx>
        <w:trPr>
          <w:trHeight w:val="34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7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90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с. Алферьево, ул. Молодежн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2,0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75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3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34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8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91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с. Алферьево, ул. Первомайск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8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5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300</w:t>
            </w:r>
          </w:p>
        </w:tc>
      </w:tr>
      <w:tr w:rsidR="0010217B" w:rsidRPr="004101C6" w:rsidTr="0032435F">
        <w:tblPrEx>
          <w:jc w:val="center"/>
        </w:tblPrEx>
        <w:trPr>
          <w:trHeight w:val="330"/>
          <w:jc w:val="center"/>
        </w:trPr>
        <w:tc>
          <w:tcPr>
            <w:tcW w:w="2655" w:type="pct"/>
            <w:gridSpan w:val="7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9,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/>
                <w:bCs/>
              </w:rPr>
            </w:pPr>
            <w:r w:rsidRPr="004101C6">
              <w:rPr>
                <w:b/>
                <w:bCs/>
              </w:rPr>
              <w:t>5,91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/>
                <w:bCs/>
              </w:rPr>
            </w:pPr>
            <w:r w:rsidRPr="004101C6">
              <w:rPr>
                <w:b/>
                <w:bCs/>
              </w:rPr>
              <w:t>1,693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/>
                <w:bCs/>
              </w:rPr>
            </w:pPr>
            <w:r w:rsidRPr="004101C6">
              <w:rPr>
                <w:b/>
                <w:bCs/>
              </w:rPr>
              <w:t>1,397</w:t>
            </w:r>
          </w:p>
        </w:tc>
      </w:tr>
      <w:tr w:rsidR="0010217B" w:rsidRPr="004101C6" w:rsidTr="0032435F">
        <w:tblPrEx>
          <w:jc w:val="center"/>
        </w:tblPrEx>
        <w:trPr>
          <w:trHeight w:val="285"/>
          <w:jc w:val="center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Синяковка</w:t>
            </w:r>
          </w:p>
        </w:tc>
      </w:tr>
      <w:tr w:rsidR="0010217B" w:rsidRPr="004101C6" w:rsidTr="0032435F">
        <w:tblPrEx>
          <w:jc w:val="center"/>
        </w:tblPrEx>
        <w:trPr>
          <w:trHeight w:val="300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92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д.  Синяковка, ул. Старая Лини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7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5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200</w:t>
            </w: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0,7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0,5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0,200</w:t>
            </w: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Бахаревка</w:t>
            </w: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93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с. Бахаревка, ул. Новики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2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200</w:t>
            </w: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94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с. Бахаревка, ул. Ленинск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2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200</w:t>
            </w: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3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95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с. Бахаревка,  ул. Браниловка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500</w:t>
            </w: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4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96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с. Бахаревка,  ул. Маленький порядок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3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300</w:t>
            </w: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5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97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с. Бахаревка,  ул. Сельск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282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282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0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6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98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с. Бахаревка,  ул. Левада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,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,0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2,482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0,282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1,0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1,200</w:t>
            </w: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Красное</w:t>
            </w: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199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с Красное,  ул. Молодежн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9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9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00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с. Красное,  ул. Слободк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8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8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3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01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с. Красное,  ул. Андреева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,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5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,000</w:t>
            </w: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lastRenderedPageBreak/>
              <w:t>4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02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с. Красное,  ул.  Осинки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,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193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,807</w:t>
            </w: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5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03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ул. Садовая подъезд к кладбищ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6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6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6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04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ул. Осинки подъезд к кладбищ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,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,000</w:t>
            </w: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6,8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2,2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0,793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3,807</w:t>
            </w:r>
          </w:p>
        </w:tc>
      </w:tr>
      <w:tr w:rsidR="0010217B" w:rsidRPr="004101C6" w:rsidTr="0032435F">
        <w:tblPrEx>
          <w:jc w:val="center"/>
        </w:tblPrEx>
        <w:trPr>
          <w:trHeight w:val="255"/>
          <w:jc w:val="center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76</w:t>
            </w:r>
          </w:p>
        </w:tc>
        <w:tc>
          <w:tcPr>
            <w:tcW w:w="2427" w:type="pct"/>
            <w:gridSpan w:val="6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 по Сеченовскому территориальному отдел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70,705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49,605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8,598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12,502</w:t>
            </w:r>
          </w:p>
        </w:tc>
      </w:tr>
      <w:tr w:rsidR="0010217B" w:rsidRPr="004101C6" w:rsidTr="0032435F">
        <w:trPr>
          <w:trHeight w:val="31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Болтинский территориальный отдел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Болтинка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05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Болтинка ул.Кооператив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543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543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06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Болтинка ул.Кадомк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8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326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474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3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07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Болтинка ул.Зеле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6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/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/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1,65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4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09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Болтинка ул.Земляной Вал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8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0,8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/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/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5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10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Болтинка ул.Колхоз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2,182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2,182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/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/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6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13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Болтинка ул.Школь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698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0,325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/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0,373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7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14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Болтинка ул.Зареч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692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0,692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0,635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0,365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8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17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Подъезд к кладбищ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678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0,678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/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/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9,043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/>
                <w:bCs/>
              </w:rPr>
            </w:pPr>
            <w:r w:rsidRPr="004101C6">
              <w:rPr>
                <w:b/>
                <w:bCs/>
              </w:rPr>
              <w:t>5,22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/>
                <w:bCs/>
              </w:rPr>
            </w:pPr>
            <w:r w:rsidRPr="004101C6">
              <w:rPr>
                <w:b/>
                <w:bCs/>
              </w:rPr>
              <w:t>0,961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/>
              </w:rPr>
            </w:pPr>
            <w:r w:rsidRPr="004101C6">
              <w:rPr>
                <w:b/>
              </w:rPr>
              <w:t>2,862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Бахметьевка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18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д.Бахметьевка ул.Березовская от д.16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4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4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19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д.Бахметьевка ул.Клуб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4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both"/>
            </w:pPr>
            <w:r w:rsidRPr="004101C6">
              <w:t>0,25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both"/>
            </w:pPr>
            <w:r w:rsidRPr="004101C6">
              <w:t>0,15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3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20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д.Бахметьевка ул.Запруд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both"/>
            </w:pPr>
            <w:r w:rsidRPr="004101C6">
              <w:t>0,08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both"/>
            </w:pPr>
            <w:r w:rsidRPr="004101C6">
              <w:t>0,420</w:t>
            </w: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1,3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both"/>
              <w:rPr>
                <w:b/>
                <w:bCs/>
              </w:rPr>
            </w:pPr>
            <w:r w:rsidRPr="004101C6">
              <w:rPr>
                <w:b/>
                <w:bCs/>
              </w:rPr>
              <w:t>0,33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both"/>
              <w:rPr>
                <w:b/>
              </w:rPr>
            </w:pPr>
            <w:r w:rsidRPr="004101C6">
              <w:rPr>
                <w:b/>
              </w:rPr>
              <w:t>0,970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Кикинка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21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д.Кикинка ул.Верхня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1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4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22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д.Кикинка ул.Нижня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5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3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23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Подъезд к кладбищ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000</w:t>
            </w: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2,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0,1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color w:val="000000"/>
              </w:rPr>
            </w:pPr>
            <w:r w:rsidRPr="004101C6">
              <w:rPr>
                <w:b/>
                <w:color w:val="000000"/>
              </w:rPr>
              <w:t>1,900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color w:val="000000"/>
              </w:rPr>
            </w:pPr>
            <w:r w:rsidRPr="004101C6">
              <w:rPr>
                <w:b/>
                <w:color w:val="000000"/>
              </w:rPr>
              <w:t>Александровка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1</w:t>
            </w:r>
          </w:p>
        </w:tc>
        <w:tc>
          <w:tcPr>
            <w:tcW w:w="800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sz w:val="18"/>
                <w:szCs w:val="18"/>
              </w:rPr>
              <w:t>22 249 000 ОП МП-224</w:t>
            </w:r>
          </w:p>
        </w:tc>
        <w:tc>
          <w:tcPr>
            <w:tcW w:w="1627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Александровка ул.им.Андреев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1,3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0,65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65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2</w:t>
            </w:r>
          </w:p>
        </w:tc>
        <w:tc>
          <w:tcPr>
            <w:tcW w:w="800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sz w:val="18"/>
                <w:szCs w:val="18"/>
              </w:rPr>
              <w:t>22 249 000 ОП МП-225</w:t>
            </w:r>
          </w:p>
        </w:tc>
        <w:tc>
          <w:tcPr>
            <w:tcW w:w="1627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Александровка ул.Маленькая Лини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0,386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0,097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045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244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3</w:t>
            </w:r>
          </w:p>
        </w:tc>
        <w:tc>
          <w:tcPr>
            <w:tcW w:w="800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sz w:val="18"/>
                <w:szCs w:val="18"/>
              </w:rPr>
              <w:t>22 249 000 ОП МП-226</w:t>
            </w:r>
          </w:p>
        </w:tc>
        <w:tc>
          <w:tcPr>
            <w:tcW w:w="1627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Александровка ул.Полев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0,5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0,35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14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06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4</w:t>
            </w:r>
          </w:p>
        </w:tc>
        <w:tc>
          <w:tcPr>
            <w:tcW w:w="800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sz w:val="18"/>
                <w:szCs w:val="18"/>
              </w:rPr>
              <w:t>22 249 000 ОП МП-228</w:t>
            </w:r>
          </w:p>
        </w:tc>
        <w:tc>
          <w:tcPr>
            <w:tcW w:w="1627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Александровка ул.Большая от д.15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1,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1,0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/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5</w:t>
            </w:r>
          </w:p>
        </w:tc>
        <w:tc>
          <w:tcPr>
            <w:tcW w:w="800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sz w:val="18"/>
                <w:szCs w:val="18"/>
              </w:rPr>
              <w:t>22 249 000 ОП МП-229</w:t>
            </w:r>
          </w:p>
        </w:tc>
        <w:tc>
          <w:tcPr>
            <w:tcW w:w="1627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Александровка ул.Быковк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1,604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0,404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/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1,2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6</w:t>
            </w:r>
          </w:p>
        </w:tc>
        <w:tc>
          <w:tcPr>
            <w:tcW w:w="800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sz w:val="18"/>
                <w:szCs w:val="18"/>
              </w:rPr>
              <w:t>22 249 000 ОП МП-231</w:t>
            </w:r>
          </w:p>
        </w:tc>
        <w:tc>
          <w:tcPr>
            <w:tcW w:w="1627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Подъезд к кладбищ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1,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1,5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/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6,34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1,501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</w:rPr>
            </w:pPr>
            <w:r w:rsidRPr="004101C6">
              <w:rPr>
                <w:b/>
              </w:rPr>
              <w:t>3,335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</w:rPr>
            </w:pPr>
            <w:r w:rsidRPr="004101C6">
              <w:rPr>
                <w:b/>
              </w:rPr>
              <w:t>1,504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color w:val="000000"/>
              </w:rPr>
            </w:pPr>
            <w:r w:rsidRPr="004101C6">
              <w:rPr>
                <w:b/>
                <w:color w:val="000000"/>
              </w:rPr>
              <w:lastRenderedPageBreak/>
              <w:t>Ильинка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1</w:t>
            </w:r>
          </w:p>
        </w:tc>
        <w:tc>
          <w:tcPr>
            <w:tcW w:w="800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sz w:val="18"/>
                <w:szCs w:val="18"/>
              </w:rPr>
              <w:t>22 249 000 ОП МП-232</w:t>
            </w:r>
          </w:p>
        </w:tc>
        <w:tc>
          <w:tcPr>
            <w:tcW w:w="1627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Ильинка ул.Полибинск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0,8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0,237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563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2</w:t>
            </w:r>
          </w:p>
        </w:tc>
        <w:tc>
          <w:tcPr>
            <w:tcW w:w="800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sz w:val="18"/>
                <w:szCs w:val="18"/>
              </w:rPr>
              <w:t>22 249 000 ОП МП-233</w:t>
            </w:r>
          </w:p>
        </w:tc>
        <w:tc>
          <w:tcPr>
            <w:tcW w:w="1627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Ильинка ул.Юбилей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0,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46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04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3</w:t>
            </w:r>
          </w:p>
        </w:tc>
        <w:tc>
          <w:tcPr>
            <w:tcW w:w="800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sz w:val="18"/>
                <w:szCs w:val="18"/>
              </w:rPr>
              <w:t>22 249 000 ОП МП-235</w:t>
            </w:r>
          </w:p>
        </w:tc>
        <w:tc>
          <w:tcPr>
            <w:tcW w:w="1627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Автодорога с.Ильинка ул.Полев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0,938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0,238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7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4</w:t>
            </w:r>
          </w:p>
        </w:tc>
        <w:tc>
          <w:tcPr>
            <w:tcW w:w="800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sz w:val="18"/>
                <w:szCs w:val="18"/>
              </w:rPr>
              <w:t>22 249 000 ОП МП-236</w:t>
            </w:r>
          </w:p>
        </w:tc>
        <w:tc>
          <w:tcPr>
            <w:tcW w:w="1627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Подъезд к кладбищ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0,8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8</w:t>
            </w: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3,038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0,475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color w:val="000000"/>
              </w:rPr>
            </w:pPr>
            <w:r w:rsidRPr="004101C6">
              <w:rPr>
                <w:b/>
                <w:color w:val="000000"/>
              </w:rPr>
              <w:t>1,023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color w:val="000000"/>
              </w:rPr>
            </w:pPr>
            <w:r w:rsidRPr="004101C6">
              <w:rPr>
                <w:b/>
                <w:color w:val="000000"/>
              </w:rPr>
              <w:t>1,540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color w:val="000000"/>
              </w:rPr>
            </w:pPr>
            <w:r w:rsidRPr="004101C6">
              <w:rPr>
                <w:b/>
                <w:color w:val="000000"/>
              </w:rPr>
              <w:t>Мяндровка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1</w:t>
            </w:r>
          </w:p>
        </w:tc>
        <w:tc>
          <w:tcPr>
            <w:tcW w:w="800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sz w:val="18"/>
                <w:szCs w:val="18"/>
              </w:rPr>
              <w:t>22 249 000 ОП МП-237</w:t>
            </w:r>
          </w:p>
        </w:tc>
        <w:tc>
          <w:tcPr>
            <w:tcW w:w="1627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., Сеченовский р-он, с. Мяндровка,  ул. им. Митряева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0,8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0,39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35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06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2</w:t>
            </w:r>
          </w:p>
        </w:tc>
        <w:tc>
          <w:tcPr>
            <w:tcW w:w="800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sz w:val="18"/>
                <w:szCs w:val="18"/>
              </w:rPr>
              <w:t>22 249 000 ОП МП-238</w:t>
            </w:r>
          </w:p>
        </w:tc>
        <w:tc>
          <w:tcPr>
            <w:tcW w:w="1627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., Сеченовский р-он, с. Мяндровка,  ул. Заречн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bCs/>
              </w:rPr>
              <w:t>1,7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/>
                <w:bCs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0,835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0,915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vAlign w:val="bottom"/>
          </w:tcPr>
          <w:p w:rsidR="0010217B" w:rsidRPr="004101C6" w:rsidRDefault="0010217B" w:rsidP="0010217B">
            <w:pPr>
              <w:jc w:val="center"/>
              <w:rPr>
                <w:bCs/>
                <w:color w:val="000000"/>
              </w:rPr>
            </w:pPr>
            <w:r w:rsidRPr="004101C6">
              <w:rPr>
                <w:bCs/>
                <w:color w:val="000000"/>
              </w:rPr>
              <w:t>3</w:t>
            </w:r>
          </w:p>
        </w:tc>
        <w:tc>
          <w:tcPr>
            <w:tcW w:w="800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  <w:color w:val="000000"/>
              </w:rPr>
            </w:pPr>
            <w:r w:rsidRPr="004101C6">
              <w:rPr>
                <w:sz w:val="18"/>
                <w:szCs w:val="18"/>
              </w:rPr>
              <w:t>22 249 000 ОП МП-239</w:t>
            </w:r>
          </w:p>
        </w:tc>
        <w:tc>
          <w:tcPr>
            <w:tcW w:w="1627" w:type="pct"/>
            <w:gridSpan w:val="3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Нижегородская обл., Сеченовский р-он, подъезд к кладбищу в с. Мяндровк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Cs/>
              </w:rPr>
            </w:pPr>
            <w:r w:rsidRPr="004101C6">
              <w:rPr>
                <w:bCs/>
              </w:rPr>
              <w:t>1,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/>
                <w:bCs/>
              </w:rPr>
            </w:pPr>
            <w:r w:rsidRPr="004101C6">
              <w:rPr>
                <w:bCs/>
              </w:rPr>
              <w:t>0,645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/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0,855</w:t>
            </w: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/>
                <w:bCs/>
              </w:rPr>
            </w:pPr>
            <w:r w:rsidRPr="004101C6">
              <w:rPr>
                <w:b/>
                <w:bCs/>
              </w:rPr>
              <w:t>4,0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/>
                <w:bCs/>
              </w:rPr>
            </w:pPr>
            <w:r w:rsidRPr="004101C6">
              <w:rPr>
                <w:b/>
                <w:bCs/>
              </w:rPr>
              <w:t>1,035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/>
              </w:rPr>
            </w:pPr>
            <w:r w:rsidRPr="004101C6">
              <w:rPr>
                <w:b/>
              </w:rPr>
              <w:t>1,185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</w:rPr>
            </w:pPr>
            <w:r w:rsidRPr="004101C6">
              <w:rPr>
                <w:b/>
              </w:rPr>
              <w:t>1,83</w:t>
            </w:r>
          </w:p>
        </w:tc>
      </w:tr>
      <w:tr w:rsidR="0010217B" w:rsidRPr="004101C6" w:rsidTr="0032435F">
        <w:trPr>
          <w:trHeight w:val="510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27</w:t>
            </w:r>
          </w:p>
        </w:tc>
        <w:tc>
          <w:tcPr>
            <w:tcW w:w="2427" w:type="pct"/>
            <w:gridSpan w:val="6"/>
          </w:tcPr>
          <w:p w:rsidR="0010217B" w:rsidRPr="004101C6" w:rsidRDefault="0010217B" w:rsidP="0010217B">
            <w:pPr>
              <w:jc w:val="both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 по Болтинскому территориальному отдел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</w:rPr>
            </w:pPr>
            <w:r w:rsidRPr="004101C6">
              <w:rPr>
                <w:b/>
              </w:rPr>
              <w:t>25,771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</w:rPr>
            </w:pPr>
            <w:r w:rsidRPr="004101C6">
              <w:rPr>
                <w:b/>
              </w:rPr>
              <w:t>8,331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</w:rPr>
            </w:pPr>
            <w:r w:rsidRPr="004101C6">
              <w:rPr>
                <w:b/>
              </w:rPr>
              <w:t>6,834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</w:rPr>
            </w:pPr>
            <w:r w:rsidRPr="004101C6">
              <w:rPr>
                <w:b/>
              </w:rPr>
              <w:t>10,606</w:t>
            </w:r>
          </w:p>
        </w:tc>
      </w:tr>
      <w:tr w:rsidR="0010217B" w:rsidRPr="004101C6" w:rsidTr="0032435F">
        <w:trPr>
          <w:trHeight w:val="360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Васильевский территориальный отдел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Васильевка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41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Нижегородская обл., Сеченовский р-он, с. Васильевка, ул. Горки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4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45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42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., Сеченовский р-он, с. Васильевка, проезд между ул. Колхозной  и ул. Заречной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51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51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rPr>
          <w:trHeight w:val="518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3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43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Нижегородская обл., Сеченовский р-он, с. Васильевка, ул. Зареч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6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27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13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4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44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Нижегородская обл., Сеченовский р-он, с. Васильевка, ул. Молодеж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74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45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290</w:t>
            </w:r>
          </w:p>
        </w:tc>
      </w:tr>
      <w:tr w:rsidR="0010217B" w:rsidRPr="004101C6" w:rsidTr="0032435F">
        <w:trPr>
          <w:trHeight w:val="510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5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45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с. Васильевка, ул. Молодеж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0,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500</w:t>
            </w:r>
          </w:p>
        </w:tc>
      </w:tr>
      <w:tr w:rsidR="0010217B" w:rsidRPr="004101C6" w:rsidTr="0032435F">
        <w:trPr>
          <w:trHeight w:val="510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6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47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Нижегородская обл., Сеченовский р-он, с. Васильевка, ул. Колхозная, от д.44. подъезд к водоисточник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3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300</w:t>
            </w:r>
          </w:p>
        </w:tc>
      </w:tr>
      <w:tr w:rsidR="0010217B" w:rsidRPr="004101C6" w:rsidTr="0032435F">
        <w:trPr>
          <w:trHeight w:val="510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7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48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., Сеченовский р-он, с. Васильевка, ул. Молодежная, подъезд к </w:t>
            </w:r>
            <w:r w:rsidRPr="004101C6">
              <w:rPr>
                <w:rFonts w:eastAsia="Calibri"/>
                <w:color w:val="000000"/>
                <w:sz w:val="18"/>
                <w:szCs w:val="18"/>
                <w:lang w:eastAsia="en-US"/>
              </w:rPr>
              <w:t>МБУ</w:t>
            </w:r>
            <w:r w:rsidRPr="004101C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 ДООЦ «Теплый Стан»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356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356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3,856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2,366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0,27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1,220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вановка</w:t>
            </w:r>
          </w:p>
        </w:tc>
      </w:tr>
      <w:tr w:rsidR="0010217B" w:rsidRPr="004101C6" w:rsidTr="0032435F">
        <w:trPr>
          <w:trHeight w:val="552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49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., Сеченовский р-он, д. Ивановка,  ул. Сладкая 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9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9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50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., Сеченовский р-он, д. Ивановка, ул. Верхня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1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1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lastRenderedPageBreak/>
              <w:t>3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51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., Сеченовский р-он, д. Ивановка, ул. Школьн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2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250</w:t>
            </w:r>
          </w:p>
        </w:tc>
      </w:tr>
      <w:tr w:rsidR="0010217B" w:rsidRPr="004101C6" w:rsidTr="0032435F">
        <w:trPr>
          <w:trHeight w:val="578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4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52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Нижегородская обл., Сеченовский р-он, д. Ивановка, подъезд к кладбищ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7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7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rPr>
          <w:trHeight w:val="578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5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54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Нижегородская обл., Сеченовский р-он, проезд к дороге на кладбище д. Ивановка с ул. Школь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3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300</w:t>
            </w: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4,25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1,7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2,55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Болховское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55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., Сеченовский р-он, с. Болховское,  ул. Алгаши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8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8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56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Нижегородская обл., Сеченовский р-он, с. Болховское, ул. Большие Выселки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8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55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25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3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57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., Сеченовский р-он, с. Болховское,  ул. Малые Выселки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84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840</w:t>
            </w:r>
          </w:p>
        </w:tc>
      </w:tr>
      <w:tr w:rsidR="0010217B" w:rsidRPr="004101C6" w:rsidTr="0032435F">
        <w:trPr>
          <w:trHeight w:val="529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4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58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., Сеченовский р-он, с. Болховское,, ул. Алгаши, подъезд к кладбищу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1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15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5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59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., Сеченовский р-он, с. Болховское, ул. Малые Выселки, подъезд к сельскому дому культуры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FF0000"/>
              </w:rPr>
            </w:pPr>
            <w:r w:rsidRPr="004101C6">
              <w:rPr>
                <w:color w:val="000000"/>
              </w:rPr>
              <w:t>0,4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0,4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6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60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Нижегородская обл., Сеченовский р-он, с. Болховское, подъезд к улице Большие Выселки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2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0,25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7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61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Нижегородская обл., Сеченовский р-он, от с. Болховское до кладбища с. Быковк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4,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/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4,0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8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62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Нижегородская обл., Сеченовский р-он, от с. Болховское до кладбища д. Завидовк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3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/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300</w:t>
            </w:r>
          </w:p>
        </w:tc>
      </w:tr>
      <w:tr w:rsidR="0010217B" w:rsidRPr="004101C6" w:rsidTr="0032435F">
        <w:trPr>
          <w:trHeight w:val="260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</w:p>
          <w:p w:rsidR="0010217B" w:rsidRPr="004101C6" w:rsidRDefault="0010217B" w:rsidP="0010217B">
            <w:pPr>
              <w:jc w:val="center"/>
              <w:rPr>
                <w:b/>
                <w:bCs/>
                <w:color w:val="FF0000"/>
              </w:rPr>
            </w:pPr>
            <w:r w:rsidRPr="004101C6">
              <w:rPr>
                <w:b/>
                <w:bCs/>
              </w:rPr>
              <w:t>8,54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</w:p>
          <w:p w:rsidR="0010217B" w:rsidRPr="004101C6" w:rsidRDefault="0010217B" w:rsidP="0010217B">
            <w:pPr>
              <w:jc w:val="center"/>
              <w:rPr>
                <w:b/>
                <w:bCs/>
              </w:rPr>
            </w:pPr>
            <w:r w:rsidRPr="004101C6">
              <w:rPr>
                <w:b/>
                <w:bCs/>
              </w:rPr>
              <w:t>0,8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</w:p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0,55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</w:p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7,19</w:t>
            </w:r>
          </w:p>
        </w:tc>
      </w:tr>
      <w:tr w:rsidR="0010217B" w:rsidRPr="004101C6" w:rsidTr="0032435F">
        <w:trPr>
          <w:trHeight w:val="139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Елизаветино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64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., Сеченовский р-он, д. Елизаветино, ул. Кооперативн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6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65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65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Нижегородская обл., Сеченовский р-он, подъезд к  кладбищу в  д. Елизаветин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8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8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rPr>
          <w:trHeight w:val="563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3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66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., Сеченовский р-он, д. Елизаветино, ул. Горка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3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300</w:t>
            </w: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</w:p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1,75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color w:val="000000"/>
              </w:rPr>
            </w:pPr>
          </w:p>
          <w:p w:rsidR="0010217B" w:rsidRPr="004101C6" w:rsidRDefault="0010217B" w:rsidP="0010217B">
            <w:pPr>
              <w:jc w:val="center"/>
              <w:rPr>
                <w:b/>
                <w:color w:val="000000"/>
              </w:rPr>
            </w:pPr>
            <w:r w:rsidRPr="004101C6">
              <w:rPr>
                <w:b/>
                <w:color w:val="000000"/>
              </w:rPr>
              <w:t>1,75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Новоселки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67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., Сеченовский р-он, д. Новоселки, ул. Колхозн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9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35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46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14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68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Нижегородская обл., Сеченовский р-он, д. Новоселки, ул. Колхозная, подъезд к кладбищу от д.22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38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38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lastRenderedPageBreak/>
              <w:t>3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69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Нижегородская обл., Сеченовский р-он, д. Новоселки, ул. Лугов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4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25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150</w:t>
            </w: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</w:p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</w:p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1,73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</w:p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0,6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  <w:r w:rsidRPr="004101C6">
              <w:rPr>
                <w:color w:val="000000"/>
              </w:rPr>
              <w:t>0,84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color w:val="000000"/>
              </w:rPr>
            </w:pPr>
          </w:p>
          <w:p w:rsidR="0010217B" w:rsidRPr="004101C6" w:rsidRDefault="0010217B" w:rsidP="0010217B">
            <w:pPr>
              <w:jc w:val="center"/>
              <w:rPr>
                <w:b/>
                <w:color w:val="000000"/>
              </w:rPr>
            </w:pPr>
            <w:r w:rsidRPr="004101C6">
              <w:rPr>
                <w:b/>
                <w:color w:val="000000"/>
              </w:rPr>
              <w:t>0,29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Михайловка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70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Нижегородская обл., Сеченовский р-он, д. Михайловка,  ул. Лугов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17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4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225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545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FF0000"/>
                <w:sz w:val="18"/>
                <w:szCs w:val="18"/>
                <w:lang w:val="en-US"/>
              </w:rPr>
            </w:pPr>
            <w:r w:rsidRPr="004101C6">
              <w:rPr>
                <w:color w:val="000000"/>
                <w:sz w:val="18"/>
                <w:szCs w:val="18"/>
              </w:rPr>
              <w:t>22 249 000 ОП МП-272 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FF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Нижегородская обл., Сеченовский р-он, ул.Луговая, подъезд к кладбищу д. Михайловка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1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15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790" w:type="pct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pct"/>
            <w:gridSpan w:val="5"/>
            <w:shd w:val="clear" w:color="auto" w:fill="auto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</w:p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1,32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</w:p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0,55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b/>
                <w:color w:val="000000"/>
              </w:rPr>
            </w:pPr>
          </w:p>
          <w:p w:rsidR="0010217B" w:rsidRPr="004101C6" w:rsidRDefault="0010217B" w:rsidP="0010217B">
            <w:pPr>
              <w:jc w:val="center"/>
              <w:rPr>
                <w:b/>
                <w:color w:val="000000"/>
              </w:rPr>
            </w:pPr>
            <w:r w:rsidRPr="004101C6">
              <w:rPr>
                <w:b/>
                <w:color w:val="000000"/>
              </w:rPr>
              <w:t>0,225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</w:p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0,545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Левашовка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73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., Сеченовский р-он, д. Левашовка,  ул. Луговая, от д.3 до д.22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8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/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0,3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0,5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74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Нижегородская обл., Сеченовский р-он, ул.Луговая подъезд к кладбищ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6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/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0,6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0,600</w:t>
            </w: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</w:p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1,4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</w:p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1,4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Моревка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75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., Сеченовский р-он, д. Моревка,  ул. Колхозн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1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1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76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Нижегородская обл., Сеченовский р-он, д. Моревка, ул. Колхозная, подъезд к кладбищ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1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150</w:t>
            </w: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</w:p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1,25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</w:p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1,25</w:t>
            </w:r>
          </w:p>
        </w:tc>
      </w:tr>
      <w:tr w:rsidR="0010217B" w:rsidRPr="004101C6" w:rsidTr="0032435F">
        <w:trPr>
          <w:trHeight w:val="510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32</w:t>
            </w:r>
          </w:p>
        </w:tc>
        <w:tc>
          <w:tcPr>
            <w:tcW w:w="2427" w:type="pct"/>
            <w:gridSpan w:val="6"/>
          </w:tcPr>
          <w:p w:rsidR="0010217B" w:rsidRPr="004101C6" w:rsidRDefault="0010217B" w:rsidP="0010217B">
            <w:pPr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 по Васильевскому территориальному отдел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24,</w:t>
            </w:r>
            <w:r w:rsidRPr="004101C6">
              <w:rPr>
                <w:b/>
                <w:bCs/>
                <w:color w:val="000000"/>
                <w:lang w:val="en-US"/>
              </w:rPr>
              <w:t>09</w:t>
            </w:r>
            <w:r w:rsidRPr="004101C6">
              <w:rPr>
                <w:b/>
                <w:bCs/>
                <w:color w:val="000000"/>
              </w:rPr>
              <w:t>6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4,3</w:t>
            </w:r>
            <w:r w:rsidRPr="004101C6">
              <w:rPr>
                <w:b/>
                <w:bCs/>
                <w:color w:val="000000"/>
                <w:lang w:val="en-US"/>
              </w:rPr>
              <w:t>1</w:t>
            </w:r>
            <w:r w:rsidRPr="004101C6">
              <w:rPr>
                <w:b/>
                <w:bCs/>
                <w:color w:val="000000"/>
              </w:rPr>
              <w:t>6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3,585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101C6">
              <w:rPr>
                <w:b/>
                <w:bCs/>
                <w:color w:val="000000"/>
              </w:rPr>
              <w:t>16,195</w:t>
            </w:r>
          </w:p>
        </w:tc>
      </w:tr>
      <w:tr w:rsidR="0010217B" w:rsidRPr="004101C6" w:rsidTr="0032435F">
        <w:trPr>
          <w:trHeight w:val="31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Кочетовский территориальный отдел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Кочетовка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78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асть, Сеченовский р-он, с. Кочетовка,  ул. Кооперативн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5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5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79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асть, Сеченовский р-он, с. Кочетовка,  ул. Лини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23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23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3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80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асть, Сеченовский р-он, с. Кочетовка,  ул. Трофимовка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22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147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073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4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82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асть, Сеченовский р-он, с. Кочетовка, ул. Полев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9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90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5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83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асть, Сеченовский р-он, с. Кочетовка,  ул. Харбино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98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786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194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lastRenderedPageBreak/>
              <w:t>6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84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асть, Сеченовский р-он, с. Кочетовка,  ул. Нижня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5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55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7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85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Нижегородская область, Сеченовский р-он, с. Кочетовка,  проезд с ул.Колхозная на ул.Кооператив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281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281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8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86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  <w:sz w:val="18"/>
                <w:szCs w:val="18"/>
              </w:rPr>
              <w:t>Нижегородская область, Сеченовский р-он, с. Кочетовка,  проезд с ул.Линия на ул.Больш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28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28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9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87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  <w:sz w:val="18"/>
                <w:szCs w:val="18"/>
              </w:rPr>
              <w:t>Нижегородская область, Сеченовский р-он, с. Кочетовка,  проезд с ул.Харбино на ул.Кооператив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36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36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0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sz w:val="18"/>
                <w:szCs w:val="18"/>
                <w:lang w:val="en-US"/>
              </w:rPr>
            </w:pPr>
            <w:r w:rsidRPr="004101C6">
              <w:rPr>
                <w:sz w:val="18"/>
                <w:szCs w:val="18"/>
              </w:rPr>
              <w:t>22 249 000 ОП МП-27</w:t>
            </w:r>
            <w:r w:rsidRPr="004101C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Нижегородская область, Сеченовский р-он, с. Кочетовка, подъезд к кладбищ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475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475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6,776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2,122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2,837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1,817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Митин Враг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88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с Нижегородская область, Сеченовский р-он,.  Митин Враг,  ул. Стрелка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3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3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89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асть, Сеченовский р-он, с. Митин Враг, ул. Большая 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6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65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3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90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асть, Сеченовский р-он, с. Митин Враг, ул. Колхозная 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9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0,645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/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0,255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4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91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асть, Сеченовский р-он, с. Митин Враг,  ул. Школьная  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6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6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5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92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асть, Сеченовский р-он, с. Митин Враг,  ул. Линия   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2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2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6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93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асть, Сеченовский р-он, подъезд к кладбищу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2,548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84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708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7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94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Нижегородская область, Сеченовский р-он, с.Митин Враг, проезд с ул.Большая на ул.Лини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2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25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6,448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0645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1,09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4,71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Рогожка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95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асть, Сеченовский р-он, с. Рогожка,  ул. Большая 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0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05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98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асть, Сеченовский р-он, с. Рогожка,  ул. Школьн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93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141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53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259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3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297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асть, Сеченовский р-он, с. Рогожка,  ул.  Колхозн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2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572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628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4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300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асть, Сеченовский р-он, с. Рогожка,  ул. Совхозн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00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5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301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Нижегородская область, Сеченовский р-он, с. Рогожка, подъезд к кладбищ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530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47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6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302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С.Рогожка дорога к зерносушильному комплексу ООО «Регион Агро»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371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371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5,551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1,084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color w:val="000000"/>
              </w:rPr>
            </w:pPr>
            <w:r w:rsidRPr="004101C6">
              <w:rPr>
                <w:b/>
                <w:color w:val="000000"/>
              </w:rPr>
              <w:t>1,688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color w:val="000000"/>
              </w:rPr>
            </w:pPr>
            <w:r w:rsidRPr="004101C6">
              <w:rPr>
                <w:b/>
                <w:color w:val="000000"/>
              </w:rPr>
              <w:t>2,779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 xml:space="preserve">Шуваловка 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303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асть, Сеченовский р-он, д. Шуваловка,  ул. Кооперативн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8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1,704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r w:rsidRPr="004101C6">
              <w:t>0,096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lastRenderedPageBreak/>
              <w:t>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304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асть, Сеченовский р-он, д. Шуваловка, ул. Школьная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6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650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3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305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асть, Сеченовский р-он, подъезд к кладбищу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0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000</w:t>
            </w: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3,45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1,704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2,61</w:t>
            </w:r>
          </w:p>
        </w:tc>
      </w:tr>
      <w:tr w:rsidR="0010217B" w:rsidRPr="004101C6" w:rsidTr="0032435F">
        <w:trPr>
          <w:trHeight w:val="255"/>
        </w:trPr>
        <w:tc>
          <w:tcPr>
            <w:tcW w:w="5000" w:type="pct"/>
            <w:gridSpan w:val="13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Николаевка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306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>Нижегородская область, Сеченовский р-он, д. Николаевка,  ул. Кооперативная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1,15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543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607</w:t>
            </w:r>
          </w:p>
        </w:tc>
      </w:tr>
      <w:tr w:rsidR="0010217B" w:rsidRPr="004101C6" w:rsidTr="0032435F">
        <w:trPr>
          <w:trHeight w:val="255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2</w:t>
            </w:r>
          </w:p>
        </w:tc>
        <w:tc>
          <w:tcPr>
            <w:tcW w:w="790" w:type="pct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sz w:val="18"/>
                <w:szCs w:val="18"/>
              </w:rPr>
              <w:t>22 249 000 ОП МП-307</w:t>
            </w:r>
          </w:p>
        </w:tc>
        <w:tc>
          <w:tcPr>
            <w:tcW w:w="1637" w:type="pct"/>
            <w:gridSpan w:val="5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  <w:sz w:val="18"/>
                <w:szCs w:val="18"/>
              </w:rPr>
            </w:pPr>
            <w:r w:rsidRPr="004101C6">
              <w:rPr>
                <w:color w:val="000000"/>
                <w:sz w:val="18"/>
                <w:szCs w:val="18"/>
              </w:rPr>
              <w:t xml:space="preserve">Нижегородская область, Сеченовский р-он, подъезд к кладбищу 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100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  <w:r w:rsidRPr="004101C6">
              <w:rPr>
                <w:color w:val="000000"/>
              </w:rPr>
              <w:t>0,100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rPr>
                <w:color w:val="000000"/>
              </w:rPr>
            </w:pPr>
          </w:p>
        </w:tc>
      </w:tr>
      <w:tr w:rsidR="0010217B" w:rsidRPr="004101C6" w:rsidTr="0032435F">
        <w:trPr>
          <w:trHeight w:val="255"/>
        </w:trPr>
        <w:tc>
          <w:tcPr>
            <w:tcW w:w="2655" w:type="pct"/>
            <w:gridSpan w:val="7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1,25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0,1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0,543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0,607</w:t>
            </w:r>
          </w:p>
        </w:tc>
      </w:tr>
      <w:tr w:rsidR="0010217B" w:rsidRPr="004101C6" w:rsidTr="0032435F">
        <w:trPr>
          <w:trHeight w:val="510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28</w:t>
            </w:r>
          </w:p>
        </w:tc>
        <w:tc>
          <w:tcPr>
            <w:tcW w:w="2427" w:type="pct"/>
            <w:gridSpan w:val="6"/>
          </w:tcPr>
          <w:p w:rsidR="0010217B" w:rsidRPr="004101C6" w:rsidRDefault="0010217B" w:rsidP="0010217B">
            <w:pPr>
              <w:jc w:val="both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 по Кочетовскому территориальному отделу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23,475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3,306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7,491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12,678</w:t>
            </w:r>
          </w:p>
        </w:tc>
      </w:tr>
      <w:tr w:rsidR="0010217B" w:rsidRPr="004101C6" w:rsidTr="0032435F">
        <w:trPr>
          <w:trHeight w:val="713"/>
        </w:trPr>
        <w:tc>
          <w:tcPr>
            <w:tcW w:w="228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307</w:t>
            </w:r>
          </w:p>
        </w:tc>
        <w:tc>
          <w:tcPr>
            <w:tcW w:w="2427" w:type="pct"/>
            <w:gridSpan w:val="6"/>
          </w:tcPr>
          <w:p w:rsidR="0010217B" w:rsidRPr="004101C6" w:rsidRDefault="0010217B" w:rsidP="0010217B">
            <w:pPr>
              <w:jc w:val="both"/>
              <w:rPr>
                <w:b/>
                <w:bCs/>
                <w:color w:val="000000"/>
              </w:rPr>
            </w:pPr>
            <w:r w:rsidRPr="004101C6">
              <w:rPr>
                <w:b/>
                <w:bCs/>
                <w:color w:val="000000"/>
              </w:rPr>
              <w:t>Итого по Сеченовскому муниципальному округу Нижегородской области</w:t>
            </w:r>
          </w:p>
        </w:tc>
        <w:tc>
          <w:tcPr>
            <w:tcW w:w="812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color w:val="000000"/>
              </w:rPr>
            </w:pPr>
            <w:r w:rsidRPr="004101C6">
              <w:rPr>
                <w:b/>
                <w:color w:val="000000"/>
              </w:rPr>
              <w:t>235,358</w:t>
            </w:r>
          </w:p>
        </w:tc>
        <w:tc>
          <w:tcPr>
            <w:tcW w:w="484" w:type="pct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color w:val="000000"/>
              </w:rPr>
            </w:pPr>
            <w:r w:rsidRPr="004101C6">
              <w:rPr>
                <w:b/>
                <w:color w:val="000000"/>
              </w:rPr>
              <w:t>95,572</w:t>
            </w:r>
          </w:p>
        </w:tc>
        <w:tc>
          <w:tcPr>
            <w:tcW w:w="532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color w:val="000000"/>
              </w:rPr>
            </w:pPr>
            <w:r w:rsidRPr="004101C6">
              <w:rPr>
                <w:b/>
                <w:color w:val="000000"/>
              </w:rPr>
              <w:t>45,187</w:t>
            </w:r>
          </w:p>
        </w:tc>
        <w:tc>
          <w:tcPr>
            <w:tcW w:w="517" w:type="pct"/>
            <w:gridSpan w:val="2"/>
            <w:shd w:val="clear" w:color="auto" w:fill="auto"/>
            <w:vAlign w:val="bottom"/>
          </w:tcPr>
          <w:p w:rsidR="0010217B" w:rsidRPr="004101C6" w:rsidRDefault="0010217B" w:rsidP="0010217B">
            <w:pPr>
              <w:jc w:val="center"/>
              <w:rPr>
                <w:b/>
                <w:color w:val="000000"/>
              </w:rPr>
            </w:pPr>
            <w:r w:rsidRPr="004101C6">
              <w:rPr>
                <w:b/>
                <w:color w:val="000000"/>
              </w:rPr>
              <w:t>94,599</w:t>
            </w:r>
          </w:p>
        </w:tc>
      </w:tr>
    </w:tbl>
    <w:p w:rsidR="004101C6" w:rsidRPr="004101C6" w:rsidRDefault="004101C6" w:rsidP="004101C6">
      <w:pPr>
        <w:jc w:val="both"/>
        <w:rPr>
          <w:color w:val="000000"/>
          <w:sz w:val="28"/>
        </w:rPr>
      </w:pPr>
    </w:p>
    <w:p w:rsidR="004101C6" w:rsidRPr="004101C6" w:rsidRDefault="004101C6" w:rsidP="004101C6">
      <w:pPr>
        <w:jc w:val="both"/>
        <w:rPr>
          <w:rFonts w:eastAsia="Calibri"/>
          <w:sz w:val="28"/>
          <w:szCs w:val="22"/>
          <w:lang w:eastAsia="en-US"/>
        </w:rPr>
      </w:pPr>
    </w:p>
    <w:p w:rsidR="004101C6" w:rsidRPr="004101C6" w:rsidRDefault="004101C6" w:rsidP="004101C6">
      <w:pPr>
        <w:jc w:val="both"/>
        <w:rPr>
          <w:rFonts w:eastAsia="Calibri"/>
          <w:sz w:val="28"/>
          <w:szCs w:val="22"/>
          <w:lang w:eastAsia="en-US"/>
        </w:rPr>
      </w:pPr>
    </w:p>
    <w:p w:rsidR="004101C6" w:rsidRPr="004101C6" w:rsidRDefault="004101C6" w:rsidP="004101C6">
      <w:pPr>
        <w:jc w:val="both"/>
        <w:rPr>
          <w:rFonts w:eastAsia="Calibri"/>
          <w:sz w:val="28"/>
          <w:szCs w:val="22"/>
          <w:lang w:eastAsia="en-US"/>
        </w:rPr>
      </w:pPr>
    </w:p>
    <w:p w:rsidR="004101C6" w:rsidRPr="004101C6" w:rsidRDefault="004101C6" w:rsidP="004101C6">
      <w:pPr>
        <w:jc w:val="both"/>
        <w:rPr>
          <w:rFonts w:eastAsia="Calibri"/>
          <w:sz w:val="28"/>
          <w:szCs w:val="22"/>
          <w:lang w:eastAsia="en-US"/>
        </w:rPr>
      </w:pPr>
    </w:p>
    <w:p w:rsidR="004101C6" w:rsidRPr="004101C6" w:rsidRDefault="004101C6" w:rsidP="004101C6">
      <w:pPr>
        <w:jc w:val="both"/>
        <w:rPr>
          <w:rFonts w:eastAsia="Calibri"/>
          <w:sz w:val="28"/>
          <w:szCs w:val="22"/>
          <w:lang w:eastAsia="en-US"/>
        </w:rPr>
      </w:pPr>
    </w:p>
    <w:p w:rsidR="004101C6" w:rsidRPr="004101C6" w:rsidRDefault="004101C6" w:rsidP="004101C6">
      <w:pPr>
        <w:jc w:val="both"/>
        <w:rPr>
          <w:rFonts w:eastAsia="Calibri"/>
          <w:sz w:val="28"/>
          <w:szCs w:val="22"/>
          <w:lang w:eastAsia="en-US"/>
        </w:rPr>
      </w:pPr>
    </w:p>
    <w:p w:rsidR="004101C6" w:rsidRPr="004101C6" w:rsidRDefault="004101C6" w:rsidP="004101C6">
      <w:pPr>
        <w:jc w:val="both"/>
        <w:rPr>
          <w:rFonts w:eastAsia="Calibri"/>
          <w:sz w:val="28"/>
          <w:szCs w:val="22"/>
          <w:lang w:eastAsia="en-US"/>
        </w:rPr>
      </w:pPr>
    </w:p>
    <w:p w:rsidR="004101C6" w:rsidRPr="004101C6" w:rsidRDefault="004101C6" w:rsidP="004101C6">
      <w:pPr>
        <w:jc w:val="both"/>
        <w:rPr>
          <w:rFonts w:eastAsia="Calibri"/>
          <w:sz w:val="28"/>
          <w:szCs w:val="22"/>
          <w:lang w:eastAsia="en-US"/>
        </w:rPr>
      </w:pPr>
    </w:p>
    <w:p w:rsidR="004101C6" w:rsidRPr="004101C6" w:rsidRDefault="004101C6" w:rsidP="004101C6">
      <w:pPr>
        <w:jc w:val="both"/>
        <w:rPr>
          <w:rFonts w:eastAsia="Calibri"/>
          <w:sz w:val="28"/>
          <w:szCs w:val="22"/>
          <w:lang w:eastAsia="en-US"/>
        </w:rPr>
      </w:pPr>
    </w:p>
    <w:p w:rsidR="004101C6" w:rsidRPr="004101C6" w:rsidRDefault="004101C6" w:rsidP="004101C6">
      <w:pPr>
        <w:jc w:val="both"/>
        <w:rPr>
          <w:rFonts w:eastAsia="Calibri"/>
          <w:sz w:val="28"/>
          <w:szCs w:val="22"/>
          <w:lang w:eastAsia="en-US"/>
        </w:rPr>
      </w:pPr>
    </w:p>
    <w:p w:rsidR="004101C6" w:rsidRPr="004101C6" w:rsidRDefault="004101C6" w:rsidP="004101C6">
      <w:pPr>
        <w:jc w:val="both"/>
        <w:rPr>
          <w:rFonts w:eastAsia="Calibri"/>
          <w:sz w:val="28"/>
          <w:szCs w:val="22"/>
          <w:lang w:eastAsia="en-US"/>
        </w:rPr>
      </w:pPr>
    </w:p>
    <w:p w:rsidR="004101C6" w:rsidRDefault="004101C6" w:rsidP="0017202E">
      <w:pPr>
        <w:jc w:val="right"/>
        <w:rPr>
          <w:b/>
          <w:sz w:val="28"/>
          <w:szCs w:val="28"/>
        </w:rPr>
      </w:pPr>
    </w:p>
    <w:p w:rsidR="004101C6" w:rsidRDefault="004101C6" w:rsidP="0017202E">
      <w:pPr>
        <w:jc w:val="right"/>
        <w:rPr>
          <w:b/>
          <w:sz w:val="28"/>
          <w:szCs w:val="28"/>
        </w:rPr>
      </w:pPr>
    </w:p>
    <w:p w:rsidR="004101C6" w:rsidRDefault="004101C6" w:rsidP="0017202E">
      <w:pPr>
        <w:jc w:val="right"/>
        <w:rPr>
          <w:b/>
          <w:sz w:val="28"/>
          <w:szCs w:val="28"/>
        </w:rPr>
      </w:pPr>
    </w:p>
    <w:p w:rsidR="004101C6" w:rsidRDefault="004101C6" w:rsidP="0017202E">
      <w:pPr>
        <w:jc w:val="right"/>
        <w:rPr>
          <w:b/>
          <w:sz w:val="28"/>
          <w:szCs w:val="28"/>
        </w:rPr>
      </w:pPr>
    </w:p>
    <w:p w:rsidR="004101C6" w:rsidRDefault="004101C6" w:rsidP="0017202E">
      <w:pPr>
        <w:jc w:val="right"/>
        <w:rPr>
          <w:b/>
          <w:sz w:val="28"/>
          <w:szCs w:val="28"/>
        </w:rPr>
      </w:pPr>
    </w:p>
    <w:p w:rsidR="004101C6" w:rsidRDefault="004101C6" w:rsidP="0017202E">
      <w:pPr>
        <w:jc w:val="right"/>
        <w:rPr>
          <w:b/>
          <w:sz w:val="28"/>
          <w:szCs w:val="28"/>
        </w:rPr>
      </w:pPr>
    </w:p>
    <w:p w:rsidR="004101C6" w:rsidRDefault="004101C6" w:rsidP="0017202E">
      <w:pPr>
        <w:jc w:val="right"/>
        <w:rPr>
          <w:b/>
          <w:sz w:val="28"/>
          <w:szCs w:val="28"/>
        </w:rPr>
      </w:pPr>
    </w:p>
    <w:sectPr w:rsidR="004101C6" w:rsidSect="004101C6">
      <w:pgSz w:w="15840" w:h="12240" w:orient="landscape"/>
      <w:pgMar w:top="1418" w:right="851" w:bottom="851" w:left="568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9B8" w:rsidRDefault="00A159B8" w:rsidP="00B6139B">
      <w:r>
        <w:separator/>
      </w:r>
    </w:p>
  </w:endnote>
  <w:endnote w:type="continuationSeparator" w:id="0">
    <w:p w:rsidR="00A159B8" w:rsidRDefault="00A159B8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9B8" w:rsidRDefault="00A159B8" w:rsidP="00B6139B">
      <w:r>
        <w:separator/>
      </w:r>
    </w:p>
  </w:footnote>
  <w:footnote w:type="continuationSeparator" w:id="0">
    <w:p w:rsidR="00A159B8" w:rsidRDefault="00A159B8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2" w15:restartNumberingAfterBreak="0">
    <w:nsid w:val="04137D3F"/>
    <w:multiLevelType w:val="hybridMultilevel"/>
    <w:tmpl w:val="70341A06"/>
    <w:lvl w:ilvl="0" w:tplc="D14ABA2A">
      <w:start w:val="1"/>
      <w:numFmt w:val="decimal"/>
      <w:lvlText w:val="%1."/>
      <w:lvlJc w:val="left"/>
      <w:pPr>
        <w:ind w:left="468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752CAD"/>
    <w:multiLevelType w:val="singleLevel"/>
    <w:tmpl w:val="5FA23DBA"/>
    <w:lvl w:ilvl="0">
      <w:start w:val="3"/>
      <w:numFmt w:val="decimal"/>
      <w:lvlText w:val="%1)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58B44B3"/>
    <w:multiLevelType w:val="hybridMultilevel"/>
    <w:tmpl w:val="AFECA3E0"/>
    <w:lvl w:ilvl="0" w:tplc="782A4DC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34788A"/>
    <w:multiLevelType w:val="hybridMultilevel"/>
    <w:tmpl w:val="2D8A801E"/>
    <w:lvl w:ilvl="0" w:tplc="72360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3A5915"/>
    <w:multiLevelType w:val="hybridMultilevel"/>
    <w:tmpl w:val="7BFCF894"/>
    <w:lvl w:ilvl="0" w:tplc="A176C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E422874"/>
    <w:multiLevelType w:val="hybridMultilevel"/>
    <w:tmpl w:val="4196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CB25BC"/>
    <w:multiLevelType w:val="hybridMultilevel"/>
    <w:tmpl w:val="D8BE8762"/>
    <w:lvl w:ilvl="0" w:tplc="5B8A48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DC486D"/>
    <w:multiLevelType w:val="hybridMultilevel"/>
    <w:tmpl w:val="68B0C46C"/>
    <w:lvl w:ilvl="0" w:tplc="78EA4F0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E711F"/>
    <w:multiLevelType w:val="hybridMultilevel"/>
    <w:tmpl w:val="BAC6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9512F"/>
    <w:multiLevelType w:val="hybridMultilevel"/>
    <w:tmpl w:val="A940AFF0"/>
    <w:lvl w:ilvl="0" w:tplc="67BAE1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8EF3F5A"/>
    <w:multiLevelType w:val="hybridMultilevel"/>
    <w:tmpl w:val="700877FC"/>
    <w:lvl w:ilvl="0" w:tplc="225209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BE11E2"/>
    <w:multiLevelType w:val="multilevel"/>
    <w:tmpl w:val="F9D88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AD76A84"/>
    <w:multiLevelType w:val="hybridMultilevel"/>
    <w:tmpl w:val="81A87FC0"/>
    <w:lvl w:ilvl="0" w:tplc="49FCA834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1EE27FEC"/>
    <w:multiLevelType w:val="hybridMultilevel"/>
    <w:tmpl w:val="887C612A"/>
    <w:lvl w:ilvl="0" w:tplc="1188F2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F568EF"/>
    <w:multiLevelType w:val="multilevel"/>
    <w:tmpl w:val="3C3C5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2B17475A"/>
    <w:multiLevelType w:val="hybridMultilevel"/>
    <w:tmpl w:val="9EBC40E0"/>
    <w:lvl w:ilvl="0" w:tplc="C09E085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21" w15:restartNumberingAfterBreak="0">
    <w:nsid w:val="31A70D96"/>
    <w:multiLevelType w:val="hybridMultilevel"/>
    <w:tmpl w:val="CB669E82"/>
    <w:lvl w:ilvl="0" w:tplc="D226780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7A4894"/>
    <w:multiLevelType w:val="hybridMultilevel"/>
    <w:tmpl w:val="6EF42272"/>
    <w:lvl w:ilvl="0" w:tplc="225209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A752A9"/>
    <w:multiLevelType w:val="singleLevel"/>
    <w:tmpl w:val="ADD8BB76"/>
    <w:lvl w:ilvl="0">
      <w:start w:val="5"/>
      <w:numFmt w:val="decimal"/>
      <w:lvlText w:val="%1)"/>
      <w:legacy w:legacy="1" w:legacySpace="0" w:legacyIndent="3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94719BE"/>
    <w:multiLevelType w:val="hybridMultilevel"/>
    <w:tmpl w:val="7CC88DA8"/>
    <w:lvl w:ilvl="0" w:tplc="A6209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10385D"/>
    <w:multiLevelType w:val="multilevel"/>
    <w:tmpl w:val="184803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6141E32"/>
    <w:multiLevelType w:val="hybridMultilevel"/>
    <w:tmpl w:val="F03270DA"/>
    <w:lvl w:ilvl="0" w:tplc="930833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FF6421"/>
    <w:multiLevelType w:val="hybridMultilevel"/>
    <w:tmpl w:val="DE284F48"/>
    <w:lvl w:ilvl="0" w:tplc="E4FC488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2006BB"/>
    <w:multiLevelType w:val="multilevel"/>
    <w:tmpl w:val="C3EC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106383"/>
    <w:multiLevelType w:val="singleLevel"/>
    <w:tmpl w:val="BAC825D4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1" w15:restartNumberingAfterBreak="0">
    <w:nsid w:val="4C0E7350"/>
    <w:multiLevelType w:val="multilevel"/>
    <w:tmpl w:val="16E4AD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1A51A2"/>
    <w:multiLevelType w:val="hybridMultilevel"/>
    <w:tmpl w:val="342615A0"/>
    <w:lvl w:ilvl="0" w:tplc="1CE83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4D43DB"/>
    <w:multiLevelType w:val="hybridMultilevel"/>
    <w:tmpl w:val="5B287432"/>
    <w:lvl w:ilvl="0" w:tplc="3FFC2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A65261"/>
    <w:multiLevelType w:val="multilevel"/>
    <w:tmpl w:val="B388F5F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B6423C"/>
    <w:multiLevelType w:val="hybridMultilevel"/>
    <w:tmpl w:val="3BE072A8"/>
    <w:lvl w:ilvl="0" w:tplc="D3666EA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076629E"/>
    <w:multiLevelType w:val="hybridMultilevel"/>
    <w:tmpl w:val="C3005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AA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89388D"/>
    <w:multiLevelType w:val="hybridMultilevel"/>
    <w:tmpl w:val="169EF3A0"/>
    <w:lvl w:ilvl="0" w:tplc="78EA4F0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33813"/>
    <w:multiLevelType w:val="hybridMultilevel"/>
    <w:tmpl w:val="CD363376"/>
    <w:lvl w:ilvl="0" w:tplc="C19AD9A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2C5853"/>
    <w:multiLevelType w:val="hybridMultilevel"/>
    <w:tmpl w:val="641AC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8FB7E82"/>
    <w:multiLevelType w:val="hybridMultilevel"/>
    <w:tmpl w:val="0F022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8"/>
  </w:num>
  <w:num w:numId="4">
    <w:abstractNumId w:val="7"/>
  </w:num>
  <w:num w:numId="5">
    <w:abstractNumId w:val="22"/>
  </w:num>
  <w:num w:numId="6">
    <w:abstractNumId w:val="37"/>
  </w:num>
  <w:num w:numId="7">
    <w:abstractNumId w:val="9"/>
  </w:num>
  <w:num w:numId="8">
    <w:abstractNumId w:val="40"/>
  </w:num>
  <w:num w:numId="9">
    <w:abstractNumId w:val="27"/>
  </w:num>
  <w:num w:numId="10">
    <w:abstractNumId w:val="2"/>
  </w:num>
  <w:num w:numId="11">
    <w:abstractNumId w:val="24"/>
  </w:num>
  <w:num w:numId="12">
    <w:abstractNumId w:val="17"/>
  </w:num>
  <w:num w:numId="13">
    <w:abstractNumId w:val="26"/>
  </w:num>
  <w:num w:numId="14">
    <w:abstractNumId w:val="0"/>
  </w:num>
  <w:num w:numId="15">
    <w:abstractNumId w:val="19"/>
  </w:num>
  <w:num w:numId="16">
    <w:abstractNumId w:val="16"/>
  </w:num>
  <w:num w:numId="17">
    <w:abstractNumId w:val="42"/>
  </w:num>
  <w:num w:numId="18">
    <w:abstractNumId w:val="20"/>
  </w:num>
  <w:num w:numId="19">
    <w:abstractNumId w:val="34"/>
  </w:num>
  <w:num w:numId="20">
    <w:abstractNumId w:val="31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1"/>
  </w:num>
  <w:num w:numId="25">
    <w:abstractNumId w:val="5"/>
  </w:num>
  <w:num w:numId="26">
    <w:abstractNumId w:val="18"/>
  </w:num>
  <w:num w:numId="27">
    <w:abstractNumId w:val="13"/>
  </w:num>
  <w:num w:numId="28">
    <w:abstractNumId w:val="8"/>
  </w:num>
  <w:num w:numId="29">
    <w:abstractNumId w:val="38"/>
  </w:num>
  <w:num w:numId="30">
    <w:abstractNumId w:val="33"/>
  </w:num>
  <w:num w:numId="31">
    <w:abstractNumId w:val="11"/>
  </w:num>
  <w:num w:numId="32">
    <w:abstractNumId w:val="10"/>
  </w:num>
  <w:num w:numId="33">
    <w:abstractNumId w:val="39"/>
  </w:num>
  <w:num w:numId="34">
    <w:abstractNumId w:val="29"/>
  </w:num>
  <w:num w:numId="35">
    <w:abstractNumId w:val="25"/>
  </w:num>
  <w:num w:numId="36">
    <w:abstractNumId w:val="30"/>
    <w:lvlOverride w:ilvl="0">
      <w:startOverride w:val="1"/>
    </w:lvlOverride>
  </w:num>
  <w:num w:numId="37">
    <w:abstractNumId w:val="3"/>
    <w:lvlOverride w:ilvl="0">
      <w:startOverride w:val="3"/>
    </w:lvlOverride>
  </w:num>
  <w:num w:numId="38">
    <w:abstractNumId w:val="23"/>
    <w:lvlOverride w:ilvl="0">
      <w:startOverride w:val="5"/>
    </w:lvlOverride>
  </w:num>
  <w:num w:numId="39">
    <w:abstractNumId w:val="3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4"/>
  </w:num>
  <w:num w:numId="43">
    <w:abstractNumId w:val="43"/>
  </w:num>
  <w:num w:numId="44">
    <w:abstractNumId w:val="6"/>
  </w:num>
  <w:num w:numId="45">
    <w:abstractNumId w:val="35"/>
  </w:num>
  <w:num w:numId="46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482D"/>
    <w:rsid w:val="00054D01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32F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17B"/>
    <w:rsid w:val="001024BF"/>
    <w:rsid w:val="00107997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202E"/>
    <w:rsid w:val="001763ED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43E9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31D7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2F6B6A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44A03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F1C81"/>
    <w:rsid w:val="003F425C"/>
    <w:rsid w:val="004101C6"/>
    <w:rsid w:val="00410812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6AB4"/>
    <w:rsid w:val="00590539"/>
    <w:rsid w:val="00594294"/>
    <w:rsid w:val="00595994"/>
    <w:rsid w:val="005A3531"/>
    <w:rsid w:val="005A6CCA"/>
    <w:rsid w:val="005C1E9C"/>
    <w:rsid w:val="005C692C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766C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7037DA"/>
    <w:rsid w:val="00711A1C"/>
    <w:rsid w:val="00712B3A"/>
    <w:rsid w:val="0071583E"/>
    <w:rsid w:val="00717C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2B84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43CE"/>
    <w:rsid w:val="009A43F5"/>
    <w:rsid w:val="009B3F56"/>
    <w:rsid w:val="009B512E"/>
    <w:rsid w:val="009C356C"/>
    <w:rsid w:val="009C7C19"/>
    <w:rsid w:val="009D0DAC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159B8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D7B"/>
    <w:rsid w:val="00A4723A"/>
    <w:rsid w:val="00A4758D"/>
    <w:rsid w:val="00A51DAD"/>
    <w:rsid w:val="00A553AA"/>
    <w:rsid w:val="00A55965"/>
    <w:rsid w:val="00A657E3"/>
    <w:rsid w:val="00A804E0"/>
    <w:rsid w:val="00A82907"/>
    <w:rsid w:val="00A87871"/>
    <w:rsid w:val="00A92D58"/>
    <w:rsid w:val="00A92DEA"/>
    <w:rsid w:val="00A95853"/>
    <w:rsid w:val="00AA1FA7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ECB"/>
    <w:rsid w:val="00BC3485"/>
    <w:rsid w:val="00BD3D53"/>
    <w:rsid w:val="00BE1740"/>
    <w:rsid w:val="00BE1E7D"/>
    <w:rsid w:val="00BF3CC0"/>
    <w:rsid w:val="00BF49F9"/>
    <w:rsid w:val="00BF72D6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87EB9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DD4"/>
    <w:rsid w:val="00E43D4E"/>
    <w:rsid w:val="00E529D7"/>
    <w:rsid w:val="00E56097"/>
    <w:rsid w:val="00E645FB"/>
    <w:rsid w:val="00E66F5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2510"/>
    <w:rsid w:val="00EB37D3"/>
    <w:rsid w:val="00EB5804"/>
    <w:rsid w:val="00EC0D8C"/>
    <w:rsid w:val="00EC35C8"/>
    <w:rsid w:val="00ED167A"/>
    <w:rsid w:val="00ED4012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86B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B40D5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uiPriority w:val="99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0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1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2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3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4">
    <w:name w:val="Таблица"/>
    <w:basedOn w:val="a0"/>
    <w:semiHidden/>
    <w:rsid w:val="004101C6"/>
    <w:pPr>
      <w:jc w:val="both"/>
    </w:pPr>
  </w:style>
  <w:style w:type="paragraph" w:customStyle="1" w:styleId="afff5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6">
    <w:name w:val="_Обычный"/>
    <w:basedOn w:val="a0"/>
    <w:link w:val="afff7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7">
    <w:name w:val="_Обычный Знак"/>
    <w:link w:val="afff6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3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8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9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a"/>
    <w:qFormat/>
    <w:rsid w:val="004101C6"/>
    <w:pPr>
      <w:numPr>
        <w:numId w:val="14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a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b">
    <w:name w:val="Приложение"/>
    <w:basedOn w:val="a"/>
    <w:link w:val="afffc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c">
    <w:name w:val="Приложение Знак"/>
    <w:basedOn w:val="afffa"/>
    <w:link w:val="afffb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d">
    <w:name w:val="annotation text"/>
    <w:basedOn w:val="a0"/>
    <w:link w:val="afffe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e">
    <w:name w:val="Текст примечания Знак"/>
    <w:basedOn w:val="a1"/>
    <w:link w:val="afffd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0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2">
    <w:name w:val="Document Map"/>
    <w:basedOn w:val="a0"/>
    <w:link w:val="affff3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3">
    <w:name w:val="Схема документа Знак"/>
    <w:basedOn w:val="a1"/>
    <w:link w:val="affff2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5">
    <w:name w:val="endnote reference"/>
    <w:basedOn w:val="a1"/>
    <w:rsid w:val="004101C6"/>
    <w:rPr>
      <w:vertAlign w:val="superscript"/>
    </w:rPr>
  </w:style>
  <w:style w:type="paragraph" w:styleId="affff6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7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15"/>
      </w:numPr>
    </w:pPr>
  </w:style>
  <w:style w:type="numbering" w:styleId="1ai">
    <w:name w:val="Outline List 1"/>
    <w:basedOn w:val="a3"/>
    <w:rsid w:val="004101C6"/>
    <w:pPr>
      <w:numPr>
        <w:numId w:val="16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8">
    <w:name w:val="TOC Heading"/>
    <w:basedOn w:val="1"/>
    <w:next w:val="a0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9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a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b">
    <w:name w:val="Основной шрифт"/>
    <w:uiPriority w:val="99"/>
    <w:rsid w:val="004101C6"/>
  </w:style>
  <w:style w:type="character" w:styleId="affffc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17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d">
    <w:name w:val="Символ нумерации"/>
    <w:rsid w:val="004101C6"/>
  </w:style>
  <w:style w:type="paragraph" w:styleId="affffe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0">
    <w:name w:val="Заголовок таблицы"/>
    <w:basedOn w:val="afffff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1">
    <w:name w:val="annotation reference"/>
    <w:uiPriority w:val="99"/>
    <w:semiHidden/>
    <w:unhideWhenUsed/>
    <w:rsid w:val="004101C6"/>
    <w:rPr>
      <w:sz w:val="16"/>
      <w:szCs w:val="16"/>
    </w:rPr>
  </w:style>
  <w:style w:type="paragraph" w:styleId="afffff2">
    <w:name w:val="annotation subject"/>
    <w:basedOn w:val="afffd"/>
    <w:next w:val="afffd"/>
    <w:link w:val="afffff3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3">
    <w:name w:val="Тема примечания Знак"/>
    <w:basedOn w:val="afffe"/>
    <w:link w:val="afffff2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CF07-9307-45E9-9767-562F9EAE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4872</Words>
  <Characters>2777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5</cp:revision>
  <cp:lastPrinted>2026-02-13T11:03:00Z</cp:lastPrinted>
  <dcterms:created xsi:type="dcterms:W3CDTF">2025-12-30T07:02:00Z</dcterms:created>
  <dcterms:modified xsi:type="dcterms:W3CDTF">2026-02-13T12:47:00Z</dcterms:modified>
</cp:coreProperties>
</file>